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320C7" w14:textId="77777777" w:rsidR="00571929" w:rsidRPr="00F62C14" w:rsidRDefault="00441004" w:rsidP="00780C60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F62C14">
        <w:rPr>
          <w:rFonts w:eastAsia="Arial"/>
          <w:b/>
          <w:color w:val="auto"/>
          <w:sz w:val="20"/>
          <w:szCs w:val="20"/>
        </w:rPr>
        <w:t>Rinnovo cariche sociali</w:t>
      </w:r>
    </w:p>
    <w:p w14:paraId="4B9527CF" w14:textId="194A0CBE" w:rsidR="00571929" w:rsidRPr="00F62C14" w:rsidRDefault="001D4B87" w:rsidP="00780C60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F62C14">
        <w:rPr>
          <w:rFonts w:eastAsia="Arial"/>
          <w:b/>
          <w:color w:val="auto"/>
          <w:sz w:val="20"/>
          <w:szCs w:val="20"/>
        </w:rPr>
        <w:t>Componenti del Consiglio di A</w:t>
      </w:r>
      <w:r w:rsidR="001A392F" w:rsidRPr="00F62C14">
        <w:rPr>
          <w:rFonts w:eastAsia="Arial"/>
          <w:b/>
          <w:color w:val="auto"/>
          <w:sz w:val="20"/>
          <w:szCs w:val="20"/>
        </w:rPr>
        <w:t>mministrazione,</w:t>
      </w:r>
      <w:r w:rsidR="006972DC" w:rsidRPr="00F62C14">
        <w:rPr>
          <w:rFonts w:eastAsia="Arial"/>
          <w:b/>
          <w:color w:val="auto"/>
          <w:sz w:val="20"/>
          <w:szCs w:val="20"/>
        </w:rPr>
        <w:t xml:space="preserve"> </w:t>
      </w:r>
      <w:r w:rsidR="00441004" w:rsidRPr="00F62C14">
        <w:rPr>
          <w:rFonts w:eastAsia="Arial"/>
          <w:b/>
          <w:color w:val="auto"/>
          <w:sz w:val="20"/>
          <w:szCs w:val="20"/>
        </w:rPr>
        <w:t>del Collegio Sindacale</w:t>
      </w:r>
      <w:r w:rsidR="001A392F" w:rsidRPr="00F62C14">
        <w:rPr>
          <w:rFonts w:eastAsia="Arial"/>
          <w:b/>
          <w:color w:val="auto"/>
          <w:sz w:val="20"/>
          <w:szCs w:val="20"/>
        </w:rPr>
        <w:t xml:space="preserve"> e del Collegio dei Probiviri</w:t>
      </w:r>
    </w:p>
    <w:p w14:paraId="4691AEEF" w14:textId="77777777" w:rsidR="00571929" w:rsidRPr="00F62C14" w:rsidRDefault="00441004" w:rsidP="00780C60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proofErr w:type="gramStart"/>
      <w:r w:rsidRPr="00F62C14">
        <w:rPr>
          <w:rFonts w:eastAsia="Arial"/>
          <w:b/>
          <w:color w:val="auto"/>
          <w:sz w:val="20"/>
          <w:szCs w:val="20"/>
        </w:rPr>
        <w:t>di</w:t>
      </w:r>
      <w:proofErr w:type="gramEnd"/>
      <w:r w:rsidRPr="00F62C14">
        <w:rPr>
          <w:rFonts w:eastAsia="Arial"/>
          <w:b/>
          <w:color w:val="auto"/>
          <w:sz w:val="20"/>
          <w:szCs w:val="20"/>
        </w:rPr>
        <w:t xml:space="preserve"> </w:t>
      </w:r>
      <w:r w:rsidR="00780C60" w:rsidRPr="00F62C14">
        <w:rPr>
          <w:rFonts w:eastAsia="Arial"/>
          <w:b/>
          <w:color w:val="auto"/>
          <w:sz w:val="20"/>
          <w:szCs w:val="20"/>
        </w:rPr>
        <w:t>BENE BANCA Credito Cooperativo di Bene Vagienna (Cuneo) s.c.</w:t>
      </w:r>
    </w:p>
    <w:p w14:paraId="69228972" w14:textId="5DF0F27F" w:rsidR="00441004" w:rsidRPr="00CF4CCB" w:rsidRDefault="00441004" w:rsidP="00780C60">
      <w:pPr>
        <w:spacing w:after="4" w:line="276" w:lineRule="auto"/>
        <w:jc w:val="center"/>
        <w:rPr>
          <w:color w:val="auto"/>
        </w:rPr>
      </w:pPr>
      <w:proofErr w:type="gramStart"/>
      <w:r w:rsidRPr="00F62C14">
        <w:rPr>
          <w:rFonts w:eastAsia="Arial"/>
          <w:b/>
          <w:color w:val="auto"/>
          <w:sz w:val="20"/>
          <w:szCs w:val="20"/>
        </w:rPr>
        <w:t>per</w:t>
      </w:r>
      <w:proofErr w:type="gramEnd"/>
      <w:r w:rsidRPr="00F62C14">
        <w:rPr>
          <w:rFonts w:eastAsia="Arial"/>
          <w:b/>
          <w:color w:val="auto"/>
          <w:sz w:val="20"/>
          <w:szCs w:val="20"/>
        </w:rPr>
        <w:t xml:space="preserve"> il triennio </w:t>
      </w:r>
      <w:r w:rsidR="00780C60" w:rsidRPr="00F62C14">
        <w:rPr>
          <w:rFonts w:eastAsia="Arial"/>
          <w:b/>
          <w:color w:val="auto"/>
          <w:sz w:val="20"/>
          <w:szCs w:val="20"/>
        </w:rPr>
        <w:t>2020 – 2021 - 2022</w:t>
      </w:r>
    </w:p>
    <w:p w14:paraId="6CFFCCD4" w14:textId="77777777" w:rsidR="00441004" w:rsidRPr="00CF4CCB" w:rsidRDefault="00441004" w:rsidP="00441004">
      <w:pPr>
        <w:spacing w:after="4" w:line="276" w:lineRule="auto"/>
        <w:rPr>
          <w:color w:val="auto"/>
        </w:rPr>
      </w:pPr>
    </w:p>
    <w:p w14:paraId="2C61C8DE" w14:textId="1674C793" w:rsidR="00441004" w:rsidRPr="00CF4CCB" w:rsidRDefault="00441004" w:rsidP="00441004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  <w:r w:rsidRPr="00CF4CCB">
        <w:rPr>
          <w:rFonts w:eastAsia="Arial"/>
          <w:b/>
          <w:color w:val="auto"/>
          <w:sz w:val="20"/>
          <w:szCs w:val="20"/>
        </w:rPr>
        <w:t xml:space="preserve">MODULO PER LA PRESENTAZIONE DI LISTA CANDIDATI </w:t>
      </w:r>
    </w:p>
    <w:p w14:paraId="3E63BD32" w14:textId="77777777" w:rsidR="00441004" w:rsidRPr="00CF4CCB" w:rsidRDefault="00441004" w:rsidP="00441004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  <w:r w:rsidRPr="00CF4CCB">
        <w:rPr>
          <w:rFonts w:eastAsia="Arial"/>
          <w:b/>
          <w:color w:val="auto"/>
          <w:sz w:val="20"/>
          <w:szCs w:val="20"/>
        </w:rPr>
        <w:t>(Lista del Consiglio o Lista dei Soci)</w:t>
      </w:r>
    </w:p>
    <w:p w14:paraId="228AE961" w14:textId="77777777" w:rsidR="00DB0A3F" w:rsidRPr="00CF4CCB" w:rsidRDefault="00DB0A3F" w:rsidP="00441004">
      <w:pPr>
        <w:spacing w:after="0" w:line="276" w:lineRule="auto"/>
        <w:rPr>
          <w:color w:val="auto"/>
          <w:sz w:val="18"/>
          <w:szCs w:val="18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248"/>
        <w:gridCol w:w="5380"/>
      </w:tblGrid>
      <w:tr w:rsidR="00441004" w:rsidRPr="00CF4CCB" w14:paraId="44DD53FE" w14:textId="77777777" w:rsidTr="00D57D7C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D6394" w14:textId="77777777" w:rsidR="00441004" w:rsidRPr="00CF4CCB" w:rsidRDefault="00441004" w:rsidP="008865D2">
            <w:pPr>
              <w:spacing w:after="0" w:line="276" w:lineRule="auto"/>
              <w:rPr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Denominazione della Lista  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EAE6" w14:textId="663C7441" w:rsidR="00441004" w:rsidRPr="00F539E4" w:rsidRDefault="00441004" w:rsidP="008865D2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441004" w:rsidRPr="00CF4CCB" w14:paraId="31BCA20E" w14:textId="77777777" w:rsidTr="00D57D7C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AE74C" w14:textId="782306C3" w:rsidR="00441004" w:rsidRPr="00CF4CCB" w:rsidRDefault="00AE2DC5" w:rsidP="00D57D7C">
            <w:pPr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 xml:space="preserve">Cognome e Nome del </w:t>
            </w:r>
            <w:r w:rsidR="00441004" w:rsidRPr="00CF4CCB">
              <w:rPr>
                <w:rFonts w:eastAsia="Arial"/>
                <w:b/>
                <w:sz w:val="18"/>
                <w:szCs w:val="18"/>
              </w:rPr>
              <w:t xml:space="preserve">Referente della Lista 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4646" w14:textId="77777777" w:rsidR="00441004" w:rsidRPr="00CF4CCB" w:rsidRDefault="00441004" w:rsidP="008865D2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441004" w:rsidRPr="00CF4CCB" w14:paraId="0EBEBEA7" w14:textId="77777777" w:rsidTr="00D57D7C">
        <w:trPr>
          <w:trHeight w:val="20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1B686" w14:textId="6CC4802F" w:rsidR="00441004" w:rsidRPr="00CF4CCB" w:rsidRDefault="00AE2DC5" w:rsidP="008A0FA8">
            <w:pPr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 xml:space="preserve">Contatti del </w:t>
            </w:r>
            <w:r w:rsidR="00441004" w:rsidRPr="00CF4CCB">
              <w:rPr>
                <w:rFonts w:eastAsia="Arial"/>
                <w:b/>
                <w:sz w:val="18"/>
                <w:szCs w:val="18"/>
              </w:rPr>
              <w:t>Referente</w:t>
            </w:r>
            <w:r w:rsidR="008A0FA8">
              <w:rPr>
                <w:rFonts w:eastAsia="Arial"/>
                <w:b/>
                <w:sz w:val="18"/>
                <w:szCs w:val="18"/>
              </w:rPr>
              <w:t xml:space="preserve"> della Lista</w:t>
            </w:r>
            <w:r w:rsidR="00441004"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2FF0" w14:textId="270F80D8" w:rsidR="000503CF" w:rsidRDefault="000503CF" w:rsidP="000503CF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0503CF">
              <w:rPr>
                <w:rFonts w:eastAsia="Arial"/>
                <w:sz w:val="18"/>
                <w:szCs w:val="18"/>
              </w:rPr>
              <w:t>Telefono</w:t>
            </w:r>
            <w:r>
              <w:rPr>
                <w:rFonts w:eastAsia="Arial"/>
                <w:sz w:val="18"/>
                <w:szCs w:val="18"/>
              </w:rPr>
              <w:t>:</w:t>
            </w:r>
          </w:p>
          <w:p w14:paraId="52E3F870" w14:textId="18CEAEDF" w:rsidR="00441004" w:rsidRPr="000503CF" w:rsidRDefault="000503CF" w:rsidP="000503CF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</w:t>
            </w:r>
            <w:r w:rsidRPr="000503CF">
              <w:rPr>
                <w:rFonts w:eastAsia="Arial"/>
                <w:sz w:val="18"/>
                <w:szCs w:val="18"/>
              </w:rPr>
              <w:t>-mail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</w:tr>
    </w:tbl>
    <w:p w14:paraId="46A4B79A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38246BDB" w14:textId="2B105D75" w:rsidR="00441004" w:rsidRPr="00CF4CCB" w:rsidRDefault="00FD7154" w:rsidP="00441004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  <w:r>
        <w:rPr>
          <w:rFonts w:eastAsia="Arial"/>
          <w:b/>
          <w:color w:val="auto"/>
          <w:sz w:val="20"/>
          <w:szCs w:val="20"/>
        </w:rPr>
        <w:t xml:space="preserve">Ogni </w:t>
      </w:r>
      <w:r w:rsidR="001A392F" w:rsidRPr="001A392F">
        <w:rPr>
          <w:rFonts w:eastAsia="Arial"/>
          <w:b/>
          <w:color w:val="auto"/>
          <w:sz w:val="20"/>
          <w:szCs w:val="20"/>
        </w:rPr>
        <w:t>Candidat</w:t>
      </w:r>
      <w:r>
        <w:rPr>
          <w:rFonts w:eastAsia="Arial"/>
          <w:b/>
          <w:color w:val="auto"/>
          <w:sz w:val="20"/>
          <w:szCs w:val="20"/>
        </w:rPr>
        <w:t>o</w:t>
      </w:r>
      <w:r w:rsidR="001A392F" w:rsidRPr="001A392F">
        <w:rPr>
          <w:rFonts w:eastAsia="Arial"/>
          <w:b/>
          <w:color w:val="auto"/>
          <w:sz w:val="20"/>
          <w:szCs w:val="20"/>
        </w:rPr>
        <w:t xml:space="preserve"> alla carica di Componente del Consiglio di Amministrazione o del Collegio Sindacale</w:t>
      </w:r>
      <w:r w:rsidR="00441004" w:rsidRPr="001A392F">
        <w:rPr>
          <w:rFonts w:eastAsia="Arial"/>
          <w:b/>
          <w:color w:val="auto"/>
          <w:sz w:val="20"/>
          <w:szCs w:val="20"/>
        </w:rPr>
        <w:t xml:space="preserve"> </w:t>
      </w:r>
      <w:r>
        <w:rPr>
          <w:rFonts w:eastAsia="Arial"/>
          <w:color w:val="auto"/>
          <w:sz w:val="20"/>
          <w:szCs w:val="20"/>
        </w:rPr>
        <w:t>di cui al</w:t>
      </w:r>
      <w:r w:rsidR="00441004" w:rsidRPr="00F62C14">
        <w:rPr>
          <w:rFonts w:eastAsia="Arial"/>
          <w:color w:val="auto"/>
          <w:sz w:val="20"/>
          <w:szCs w:val="20"/>
        </w:rPr>
        <w:t>l</w:t>
      </w:r>
      <w:r>
        <w:rPr>
          <w:rFonts w:eastAsia="Arial"/>
          <w:color w:val="auto"/>
          <w:sz w:val="20"/>
          <w:szCs w:val="20"/>
        </w:rPr>
        <w:t>’elenco</w:t>
      </w:r>
      <w:r w:rsidR="00441004" w:rsidRPr="00F62C14">
        <w:rPr>
          <w:rFonts w:eastAsia="Arial"/>
          <w:color w:val="auto"/>
          <w:sz w:val="20"/>
          <w:szCs w:val="20"/>
        </w:rPr>
        <w:t xml:space="preserve"> sotto</w:t>
      </w:r>
      <w:r>
        <w:rPr>
          <w:rFonts w:eastAsia="Arial"/>
          <w:color w:val="auto"/>
          <w:sz w:val="20"/>
          <w:szCs w:val="20"/>
        </w:rPr>
        <w:t xml:space="preserve"> riportato</w:t>
      </w:r>
      <w:r w:rsidR="00441004" w:rsidRPr="00F62C14">
        <w:rPr>
          <w:rFonts w:eastAsia="Arial"/>
          <w:color w:val="auto"/>
          <w:sz w:val="20"/>
          <w:szCs w:val="20"/>
        </w:rPr>
        <w:t xml:space="preserve"> dichiara quanto segue:</w:t>
      </w:r>
      <w:r w:rsidR="00441004" w:rsidRPr="00CF4CCB">
        <w:rPr>
          <w:rFonts w:eastAsia="Arial"/>
          <w:color w:val="auto"/>
          <w:sz w:val="20"/>
          <w:szCs w:val="20"/>
        </w:rPr>
        <w:t xml:space="preserve"> </w:t>
      </w:r>
    </w:p>
    <w:p w14:paraId="684A9363" w14:textId="77777777" w:rsidR="00441004" w:rsidRPr="00CF4CCB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proofErr w:type="gramStart"/>
      <w:r w:rsidRPr="00CF4CCB">
        <w:rPr>
          <w:rFonts w:eastAsia="Arial"/>
          <w:color w:val="auto"/>
          <w:sz w:val="20"/>
          <w:szCs w:val="20"/>
        </w:rPr>
        <w:t>di</w:t>
      </w:r>
      <w:proofErr w:type="gramEnd"/>
      <w:r w:rsidRPr="00CF4CCB">
        <w:rPr>
          <w:rFonts w:eastAsia="Arial"/>
          <w:color w:val="auto"/>
          <w:sz w:val="20"/>
          <w:szCs w:val="20"/>
        </w:rPr>
        <w:t xml:space="preserve"> non trovarsi in alcuna situazione di ineleggibilità nonché di possedere tutti i requisiti per la carica prescri</w:t>
      </w:r>
      <w:r w:rsidR="00AC0B28">
        <w:rPr>
          <w:rFonts w:eastAsia="Arial"/>
          <w:color w:val="auto"/>
          <w:sz w:val="20"/>
          <w:szCs w:val="20"/>
        </w:rPr>
        <w:t>tti dalla legge, dallo Statuto</w:t>
      </w:r>
      <w:r w:rsidRPr="00CF4CCB">
        <w:rPr>
          <w:rFonts w:eastAsia="Arial"/>
          <w:color w:val="auto"/>
          <w:sz w:val="20"/>
          <w:szCs w:val="20"/>
        </w:rPr>
        <w:t xml:space="preserve"> e dal Regolamento Elettorale;</w:t>
      </w:r>
    </w:p>
    <w:p w14:paraId="10052D36" w14:textId="4EC6B4ED" w:rsidR="00441004" w:rsidRPr="00CF4CCB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proofErr w:type="gramStart"/>
      <w:r w:rsidRPr="00CF4CCB">
        <w:rPr>
          <w:rFonts w:eastAsia="Arial"/>
          <w:color w:val="auto"/>
          <w:sz w:val="20"/>
          <w:szCs w:val="20"/>
        </w:rPr>
        <w:t>di</w:t>
      </w:r>
      <w:proofErr w:type="gramEnd"/>
      <w:r w:rsidRPr="00CF4CCB">
        <w:rPr>
          <w:rFonts w:eastAsia="Arial"/>
          <w:color w:val="auto"/>
          <w:sz w:val="20"/>
          <w:szCs w:val="20"/>
        </w:rPr>
        <w:t xml:space="preserve"> accettare in via preventiva la carica, in caso di elezione</w:t>
      </w:r>
      <w:r w:rsidR="00797BEC">
        <w:rPr>
          <w:rFonts w:eastAsia="Arial"/>
          <w:color w:val="auto"/>
          <w:sz w:val="20"/>
          <w:szCs w:val="20"/>
        </w:rPr>
        <w:t>,</w:t>
      </w:r>
      <w:r w:rsidRPr="00CF4CCB">
        <w:rPr>
          <w:rFonts w:eastAsia="Arial"/>
          <w:color w:val="auto"/>
          <w:sz w:val="20"/>
          <w:szCs w:val="20"/>
        </w:rPr>
        <w:t xml:space="preserve"> e l’impegno ad adempiere i doveri legati alla carica per la quale si candida con la diligenza e la professionalità richieste, nella consapevolezza delle correlate responsabilità;</w:t>
      </w:r>
    </w:p>
    <w:p w14:paraId="31A427D7" w14:textId="74E44585" w:rsidR="00441004" w:rsidRPr="001D6992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proofErr w:type="gramStart"/>
      <w:r w:rsidRPr="00CF4CCB">
        <w:rPr>
          <w:rFonts w:eastAsia="Arial"/>
          <w:color w:val="auto"/>
          <w:sz w:val="20"/>
          <w:szCs w:val="20"/>
        </w:rPr>
        <w:t>di</w:t>
      </w:r>
      <w:proofErr w:type="gramEnd"/>
      <w:r w:rsidRPr="00CF4CCB">
        <w:rPr>
          <w:rFonts w:eastAsia="Arial"/>
          <w:color w:val="auto"/>
          <w:sz w:val="20"/>
          <w:szCs w:val="20"/>
        </w:rPr>
        <w:t xml:space="preserve"> impegnarsi ad adempiere l’obbligo di formazione permanente;</w:t>
      </w:r>
    </w:p>
    <w:p w14:paraId="019937EE" w14:textId="77777777" w:rsidR="00441004" w:rsidRPr="001D6992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indicare, nei documenti allegati, un’esauriente informativa sulle caratteristiche personali e professionali nonché l’elenco delle società dove ricopre cariche di Direzione/Amministrazione e Controllo, con indicazione della carica ricoperta;</w:t>
      </w:r>
    </w:p>
    <w:p w14:paraId="6E034A40" w14:textId="77777777" w:rsidR="00441004" w:rsidRPr="00CF4CCB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di aver allegato e sottoscritto alla presente i seguenti ulteriori documenti: </w:t>
      </w:r>
    </w:p>
    <w:p w14:paraId="0F445A36" w14:textId="77777777" w:rsidR="00441004" w:rsidRPr="001E7E5F" w:rsidRDefault="00441004" w:rsidP="004410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color w:val="auto"/>
          <w:sz w:val="20"/>
          <w:szCs w:val="20"/>
        </w:rPr>
      </w:pPr>
      <w:r w:rsidRPr="001E7E5F">
        <w:rPr>
          <w:rFonts w:eastAsia="Arial"/>
          <w:color w:val="auto"/>
          <w:sz w:val="20"/>
          <w:szCs w:val="20"/>
        </w:rPr>
        <w:t xml:space="preserve">curriculum vitae; </w:t>
      </w:r>
    </w:p>
    <w:p w14:paraId="4C458A48" w14:textId="575F75BB" w:rsidR="00441004" w:rsidRPr="00CF4CCB" w:rsidRDefault="00441004" w:rsidP="00EF1F6A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408"/>
        <w:rPr>
          <w:color w:val="auto"/>
          <w:sz w:val="20"/>
          <w:szCs w:val="20"/>
        </w:rPr>
      </w:pPr>
      <w:proofErr w:type="gramStart"/>
      <w:r w:rsidRPr="00CF4CCB">
        <w:rPr>
          <w:rFonts w:eastAsia="Arial"/>
          <w:color w:val="auto"/>
          <w:sz w:val="20"/>
          <w:szCs w:val="20"/>
        </w:rPr>
        <w:t>copia</w:t>
      </w:r>
      <w:proofErr w:type="gramEnd"/>
      <w:r w:rsidRPr="00CF4CCB">
        <w:rPr>
          <w:rFonts w:eastAsia="Arial"/>
          <w:color w:val="auto"/>
          <w:sz w:val="20"/>
          <w:szCs w:val="20"/>
        </w:rPr>
        <w:t xml:space="preserve"> del documento d’identità in corso di validità e codice</w:t>
      </w:r>
      <w:r w:rsidR="00EF1F6A">
        <w:rPr>
          <w:rFonts w:eastAsia="Arial"/>
          <w:color w:val="auto"/>
          <w:sz w:val="20"/>
          <w:szCs w:val="20"/>
        </w:rPr>
        <w:t xml:space="preserve"> f</w:t>
      </w:r>
      <w:r w:rsidRPr="00CF4CCB">
        <w:rPr>
          <w:rFonts w:eastAsia="Arial"/>
          <w:color w:val="auto"/>
          <w:sz w:val="20"/>
          <w:szCs w:val="20"/>
        </w:rPr>
        <w:t xml:space="preserve">iscale; </w:t>
      </w:r>
    </w:p>
    <w:p w14:paraId="22D6BCA2" w14:textId="77777777" w:rsidR="00441004" w:rsidRPr="00CF4CCB" w:rsidRDefault="00441004" w:rsidP="004410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l casellario giudiziale;</w:t>
      </w:r>
    </w:p>
    <w:p w14:paraId="230F497A" w14:textId="77777777" w:rsidR="00441004" w:rsidRPr="00324EA0" w:rsidRDefault="00441004" w:rsidP="00441004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i carichi pendenti;</w:t>
      </w:r>
    </w:p>
    <w:p w14:paraId="1C8290C2" w14:textId="20F83763" w:rsidR="00441004" w:rsidRPr="00677E7F" w:rsidRDefault="00441004" w:rsidP="00441004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677E7F">
        <w:rPr>
          <w:rFonts w:eastAsia="Arial"/>
          <w:color w:val="auto"/>
          <w:sz w:val="20"/>
          <w:szCs w:val="20"/>
        </w:rPr>
        <w:t xml:space="preserve">dichiarazione sostitutiva di certificazione e di atto di notorietà non autenticata; </w:t>
      </w:r>
    </w:p>
    <w:p w14:paraId="57F8283C" w14:textId="77777777" w:rsidR="00441004" w:rsidRPr="00CF4CCB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proofErr w:type="gramStart"/>
      <w:r w:rsidRPr="00CF4CCB">
        <w:rPr>
          <w:rFonts w:eastAsia="Arial"/>
          <w:color w:val="auto"/>
          <w:sz w:val="20"/>
          <w:szCs w:val="20"/>
        </w:rPr>
        <w:t>di</w:t>
      </w:r>
      <w:proofErr w:type="gramEnd"/>
      <w:r w:rsidRPr="00CF4CCB">
        <w:rPr>
          <w:rFonts w:eastAsia="Arial"/>
          <w:color w:val="auto"/>
          <w:sz w:val="20"/>
          <w:szCs w:val="20"/>
        </w:rPr>
        <w:t xml:space="preserve"> essere a conoscenza della necessità, in caso di nomina, che dovrà procedere alla verifica dei requisiti di professionalità, onorabilità, competenza, correttezza, dedizione di tempo e indipendenza, come previsto dalle vigenti disposizioni di Vigilanza prudenziale;</w:t>
      </w:r>
    </w:p>
    <w:p w14:paraId="662C63C1" w14:textId="16CEAFA0" w:rsidR="00441004" w:rsidRDefault="00441004" w:rsidP="001D6992">
      <w:pPr>
        <w:pStyle w:val="Paragrafoelenco"/>
        <w:numPr>
          <w:ilvl w:val="0"/>
          <w:numId w:val="5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proofErr w:type="gramStart"/>
      <w:r w:rsidRPr="00CF4CCB">
        <w:rPr>
          <w:rFonts w:eastAsia="Arial"/>
          <w:color w:val="auto"/>
          <w:sz w:val="20"/>
          <w:szCs w:val="20"/>
        </w:rPr>
        <w:t>di</w:t>
      </w:r>
      <w:proofErr w:type="gramEnd"/>
      <w:r w:rsidRPr="00CF4CCB">
        <w:rPr>
          <w:rFonts w:eastAsia="Arial"/>
          <w:color w:val="auto"/>
          <w:sz w:val="20"/>
          <w:szCs w:val="20"/>
        </w:rPr>
        <w:t xml:space="preserve"> prendere nota dell’informativa Privacy e </w:t>
      </w:r>
      <w:r w:rsidR="00026710">
        <w:rPr>
          <w:rFonts w:eastAsia="Arial"/>
          <w:color w:val="auto"/>
          <w:sz w:val="20"/>
          <w:szCs w:val="20"/>
        </w:rPr>
        <w:t xml:space="preserve">di </w:t>
      </w:r>
      <w:r w:rsidRPr="00CF4CCB">
        <w:rPr>
          <w:rFonts w:eastAsia="Arial"/>
          <w:color w:val="auto"/>
          <w:sz w:val="20"/>
          <w:szCs w:val="20"/>
        </w:rPr>
        <w:t xml:space="preserve">acconsentire </w:t>
      </w:r>
      <w:r w:rsidR="00FD7154">
        <w:rPr>
          <w:rFonts w:eastAsia="Arial"/>
          <w:color w:val="auto"/>
          <w:sz w:val="20"/>
          <w:szCs w:val="20"/>
        </w:rPr>
        <w:t>a</w:t>
      </w:r>
      <w:r w:rsidRPr="00CF4CCB">
        <w:rPr>
          <w:rFonts w:eastAsia="Arial"/>
          <w:color w:val="auto"/>
          <w:sz w:val="20"/>
          <w:szCs w:val="20"/>
        </w:rPr>
        <w:t>l trattamento dei dati personali</w:t>
      </w:r>
      <w:r w:rsidR="00026710">
        <w:rPr>
          <w:rFonts w:eastAsia="Arial"/>
          <w:color w:val="auto"/>
          <w:sz w:val="20"/>
          <w:szCs w:val="20"/>
        </w:rPr>
        <w:t xml:space="preserve"> da parte della Banca e della Capogruppo</w:t>
      </w:r>
      <w:r w:rsidRPr="00CF4CCB">
        <w:rPr>
          <w:rFonts w:eastAsia="Arial"/>
          <w:color w:val="auto"/>
          <w:sz w:val="20"/>
          <w:szCs w:val="20"/>
        </w:rPr>
        <w:t>, ivi inclusi i dati e le informazioni di cui al proprio curriculum vitae</w:t>
      </w:r>
      <w:r w:rsidR="00FD7154">
        <w:rPr>
          <w:rFonts w:eastAsia="Arial"/>
          <w:color w:val="auto"/>
          <w:sz w:val="20"/>
          <w:szCs w:val="20"/>
        </w:rPr>
        <w:t>,</w:t>
      </w:r>
      <w:r w:rsidRPr="00CF4CCB">
        <w:rPr>
          <w:rFonts w:eastAsia="Arial"/>
          <w:color w:val="auto"/>
          <w:sz w:val="20"/>
          <w:szCs w:val="20"/>
        </w:rPr>
        <w:t xml:space="preserve"> compilando e sottoscrivendo il documento che viene consegnato a ciascun candidato e, più in particolare, </w:t>
      </w:r>
      <w:r w:rsidR="00026710">
        <w:rPr>
          <w:rFonts w:eastAsia="Arial"/>
          <w:color w:val="auto"/>
          <w:sz w:val="20"/>
          <w:szCs w:val="20"/>
        </w:rPr>
        <w:t xml:space="preserve">di </w:t>
      </w:r>
      <w:r w:rsidR="00EC5985">
        <w:rPr>
          <w:rFonts w:eastAsia="Arial"/>
          <w:color w:val="auto"/>
          <w:sz w:val="20"/>
          <w:szCs w:val="20"/>
        </w:rPr>
        <w:t>acconsent</w:t>
      </w:r>
      <w:r w:rsidR="00026710">
        <w:rPr>
          <w:rFonts w:eastAsia="Arial"/>
          <w:color w:val="auto"/>
          <w:sz w:val="20"/>
          <w:szCs w:val="20"/>
        </w:rPr>
        <w:t>ire</w:t>
      </w:r>
      <w:r w:rsidR="00EC5985">
        <w:rPr>
          <w:rFonts w:eastAsia="Arial"/>
          <w:color w:val="auto"/>
          <w:sz w:val="20"/>
          <w:szCs w:val="20"/>
        </w:rPr>
        <w:t xml:space="preserve"> </w:t>
      </w:r>
      <w:r w:rsidRPr="00CF4CCB">
        <w:rPr>
          <w:rFonts w:eastAsia="Arial"/>
          <w:color w:val="auto"/>
          <w:sz w:val="20"/>
          <w:szCs w:val="20"/>
        </w:rPr>
        <w:t>alla pubblicazione dei dati stessi presso la sede e sul sito Internet della Banca e nelle succursali della stessa.</w:t>
      </w:r>
    </w:p>
    <w:p w14:paraId="4FFBDAC6" w14:textId="77777777" w:rsidR="00441004" w:rsidRPr="00CF4CCB" w:rsidRDefault="00441004" w:rsidP="00441004">
      <w:pPr>
        <w:spacing w:after="0" w:line="276" w:lineRule="auto"/>
        <w:rPr>
          <w:b/>
          <w:i/>
          <w:color w:val="auto"/>
          <w:sz w:val="20"/>
          <w:szCs w:val="20"/>
        </w:rPr>
      </w:pPr>
    </w:p>
    <w:p w14:paraId="0C04BAD8" w14:textId="77777777" w:rsidR="00441004" w:rsidRPr="00CF4CCB" w:rsidRDefault="00441004" w:rsidP="0044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color w:val="auto"/>
          <w:sz w:val="18"/>
          <w:szCs w:val="18"/>
        </w:rPr>
      </w:pPr>
      <w:r w:rsidRPr="00CF4CCB">
        <w:rPr>
          <w:i/>
          <w:color w:val="auto"/>
          <w:sz w:val="18"/>
          <w:szCs w:val="18"/>
          <w:u w:val="single"/>
        </w:rPr>
        <w:t>Nota</w:t>
      </w:r>
      <w:r w:rsidRPr="00CF4CCB">
        <w:rPr>
          <w:i/>
          <w:color w:val="auto"/>
          <w:sz w:val="18"/>
          <w:szCs w:val="18"/>
        </w:rPr>
        <w:t>: le candidature sono soggette alla valutazione della Commissione Elettorale al fine di verificarne la regolarità e successivamente saranno soggette al giudizio di adeguat</w:t>
      </w:r>
      <w:r w:rsidR="001D4B87">
        <w:rPr>
          <w:i/>
          <w:color w:val="auto"/>
          <w:sz w:val="18"/>
          <w:szCs w:val="18"/>
        </w:rPr>
        <w:t>ezza da parte del Consiglio di A</w:t>
      </w:r>
      <w:r w:rsidRPr="00CF4CCB">
        <w:rPr>
          <w:i/>
          <w:color w:val="auto"/>
          <w:sz w:val="18"/>
          <w:szCs w:val="18"/>
        </w:rPr>
        <w:t xml:space="preserve">mministrazione della Capogruppo, con il supporto del Comitato Nomine. </w:t>
      </w:r>
    </w:p>
    <w:p w14:paraId="2C80ACF0" w14:textId="77777777" w:rsidR="00441004" w:rsidRPr="00CF4CCB" w:rsidRDefault="00441004" w:rsidP="0044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color w:val="auto"/>
          <w:sz w:val="18"/>
          <w:szCs w:val="18"/>
        </w:rPr>
      </w:pPr>
      <w:r w:rsidRPr="00CF4CCB">
        <w:rPr>
          <w:i/>
          <w:color w:val="auto"/>
          <w:sz w:val="18"/>
          <w:szCs w:val="18"/>
        </w:rPr>
        <w:t xml:space="preserve">In caso di esito favorevole di tale analisi, l’ordine con cui sono indicati i candidati verrà mantenuto nella predisposizione della scheda elettorale.  </w:t>
      </w:r>
    </w:p>
    <w:p w14:paraId="5F773D11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0063B41B" w14:textId="77777777" w:rsidR="00DB0A3F" w:rsidRDefault="0044100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I candidati alla carica di componente del Consiglio di Amministrazione di seguito indicati dichiarano, riconoscono e autorizzano quanto sopra.</w:t>
      </w:r>
    </w:p>
    <w:p w14:paraId="7C6E92C2" w14:textId="0C012CF4" w:rsidR="00441004" w:rsidRDefault="0044100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 </w:t>
      </w:r>
    </w:p>
    <w:p w14:paraId="4627FCB0" w14:textId="77777777" w:rsidR="00DB0A3F" w:rsidRDefault="00DB0A3F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p w14:paraId="6A56C932" w14:textId="77777777" w:rsidR="00DB0A3F" w:rsidRDefault="00DB0A3F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p w14:paraId="2A1E95C9" w14:textId="77777777" w:rsidR="00266258" w:rsidRDefault="00266258" w:rsidP="00441004">
      <w:pPr>
        <w:spacing w:after="0" w:line="276" w:lineRule="auto"/>
        <w:rPr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CF4CCB" w14:paraId="50CF94D0" w14:textId="77777777" w:rsidTr="002662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1C026" w14:textId="426B03F6" w:rsidR="00266258" w:rsidRPr="00CF4CCB" w:rsidRDefault="00266258" w:rsidP="00266258">
            <w:pPr>
              <w:spacing w:after="0" w:line="276" w:lineRule="auto"/>
              <w:ind w:left="-10"/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color w:val="auto"/>
                <w:sz w:val="20"/>
                <w:szCs w:val="20"/>
              </w:rPr>
              <w:lastRenderedPageBreak/>
              <w:br w:type="page"/>
            </w:r>
            <w:r w:rsidR="00E3521C">
              <w:rPr>
                <w:rFonts w:eastAsia="Arial"/>
                <w:b/>
                <w:sz w:val="18"/>
                <w:szCs w:val="18"/>
              </w:rPr>
              <w:t>Nominativi</w:t>
            </w:r>
            <w:r w:rsidRPr="00CF4CCB">
              <w:rPr>
                <w:rFonts w:eastAsia="Arial"/>
                <w:b/>
                <w:sz w:val="18"/>
                <w:szCs w:val="18"/>
              </w:rPr>
              <w:t xml:space="preserve"> per i quali si intende presentare la candidatura </w:t>
            </w:r>
            <w:r w:rsidR="00E3521C">
              <w:rPr>
                <w:rFonts w:eastAsia="Arial"/>
                <w:b/>
                <w:sz w:val="18"/>
                <w:szCs w:val="18"/>
              </w:rPr>
              <w:t>a</w:t>
            </w:r>
            <w:r w:rsidRPr="00CF4CCB">
              <w:rPr>
                <w:rFonts w:eastAsia="Arial"/>
                <w:b/>
                <w:sz w:val="18"/>
                <w:szCs w:val="18"/>
              </w:rPr>
              <w:t xml:space="preserve"> componente del </w:t>
            </w:r>
          </w:p>
          <w:p w14:paraId="3EB56AD0" w14:textId="77777777" w:rsidR="00266258" w:rsidRPr="00CF4CCB" w:rsidRDefault="00266258" w:rsidP="00266258">
            <w:pPr>
              <w:spacing w:after="0" w:line="276" w:lineRule="auto"/>
              <w:ind w:left="-10"/>
              <w:jc w:val="center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NSIGLIO DI AMMINISTRAZIONE ai sensi dello Statuto</w:t>
            </w:r>
            <w:r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CF4CCB">
              <w:rPr>
                <w:rFonts w:eastAsia="Arial"/>
                <w:b/>
                <w:sz w:val="18"/>
                <w:szCs w:val="18"/>
              </w:rPr>
              <w:t>e del Regolamento Elettorale</w:t>
            </w:r>
            <w:r w:rsidRPr="00CF4CCB">
              <w:rPr>
                <w:rStyle w:val="Rimandonotaapidipagina"/>
                <w:rFonts w:eastAsia="Arial"/>
                <w:sz w:val="18"/>
                <w:szCs w:val="18"/>
              </w:rPr>
              <w:footnoteReference w:id="1"/>
            </w:r>
          </w:p>
        </w:tc>
      </w:tr>
      <w:tr w:rsidR="00266258" w:rsidRPr="00CF4CCB" w14:paraId="6F918203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1F22D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4FB17" w14:textId="14C21C75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66248859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D15E6" w14:textId="3C434AE6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7DEA0" w14:textId="75CA6D72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510EE58F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DBC5A" w14:textId="64A19D45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F39F3" w14:textId="71D5B069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77F71776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955F8" w14:textId="1F4246AD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C65B8" w14:textId="0E68AC51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</w:t>
            </w:r>
          </w:p>
        </w:tc>
      </w:tr>
      <w:tr w:rsidR="00266258" w:rsidRPr="00CF4CCB" w14:paraId="794D566A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1B96D" w14:textId="4C9E2F4B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FD00D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518C57DC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A9EE7" w14:textId="6B891EEB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3E886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65FDDDF6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CF4CCB" w14:paraId="667FF61E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D6E60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02A9F" w14:textId="1F7C95B2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1CBA7B40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1CD5D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05B48" w14:textId="09878531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280DDBB9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71287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E9B6F" w14:textId="2F0D4CC5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29AA403C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31F59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67CB1" w14:textId="5DF52CAD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</w:t>
            </w:r>
          </w:p>
        </w:tc>
      </w:tr>
      <w:tr w:rsidR="00266258" w:rsidRPr="00CF4CCB" w14:paraId="0FF9E17C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EFE8A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7A536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5688FD40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C15DC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F5B2A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7113898E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CF4CCB" w14:paraId="2CB69FA3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10706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71D29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786186E2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6FFDC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29E59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22E160D7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0820A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98FDF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217FD58E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CD147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55AFA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</w:t>
            </w:r>
          </w:p>
        </w:tc>
      </w:tr>
      <w:tr w:rsidR="00266258" w:rsidRPr="00CF4CCB" w14:paraId="5B97B6D6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06CEC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F6663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127DBDC5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E0588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731C8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7CE5E88F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CF4CCB" w14:paraId="51465F53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7A66B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82312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34543021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3E1AD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55A40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550F6654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C72487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10DE9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5B9AC05E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597AE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8CF04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</w:t>
            </w:r>
          </w:p>
        </w:tc>
      </w:tr>
      <w:tr w:rsidR="00266258" w:rsidRPr="00CF4CCB" w14:paraId="6FF18384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2AFFC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64E95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069CAE3B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F538B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4C740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43D4C7F4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CF4CCB" w14:paraId="021B7B37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7B029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DEA8A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3F02D499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2A09A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839EB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1BD37197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2BE75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17649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677B9D52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961A2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35688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</w:t>
            </w:r>
          </w:p>
        </w:tc>
      </w:tr>
      <w:tr w:rsidR="00266258" w:rsidRPr="00CF4CCB" w14:paraId="4EAF4A4C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F4967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FBC7F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3740DE21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2309C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F92D5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4E966F6E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CF4CCB" w14:paraId="403D0E54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DA7D3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C33D3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48D8B136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B7CD8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11328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771AE848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33521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A0050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132B54E6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E0F96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8CA07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</w:t>
            </w:r>
          </w:p>
        </w:tc>
      </w:tr>
      <w:tr w:rsidR="00266258" w:rsidRPr="00CF4CCB" w14:paraId="4AAD5B29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4B3D4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38F4D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78EC0481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F021E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12B04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59CC70D8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CF4CCB" w14:paraId="57A9B222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1E40A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617BE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0177247A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3A196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ACC2A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70186718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F1F28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B1C46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4304A786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7F05D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D084F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</w:t>
            </w:r>
          </w:p>
        </w:tc>
      </w:tr>
      <w:tr w:rsidR="00266258" w:rsidRPr="00CF4CCB" w14:paraId="01CCAEDA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B9DF1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lastRenderedPageBreak/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6ED5D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54D751C2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C9F2A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2D58E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599F1F22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CF4CCB" w14:paraId="462EC565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A5350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AF67D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7E723FC1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77F13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2A50A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4EB44AD7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4C820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E3496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7547A530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7F477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A7BAE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</w:t>
            </w:r>
          </w:p>
        </w:tc>
      </w:tr>
      <w:tr w:rsidR="00266258" w:rsidRPr="00CF4CCB" w14:paraId="5F92A897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9209E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522BF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6540685B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A9355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2DBA0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72F06617" w14:textId="77777777" w:rsidR="00266258" w:rsidRPr="00266258" w:rsidRDefault="00266258" w:rsidP="00266258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266258" w:rsidRPr="00CF4CCB" w14:paraId="1155EDCB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963F0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BB11A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344BFE80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032D4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ABDB1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27250C83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F4E1D" w14:textId="77777777" w:rsidR="00266258" w:rsidRPr="00CF4CCB" w:rsidRDefault="00266258" w:rsidP="00266258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491AA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38DE96D4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DCAB1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5BE9E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</w:t>
            </w:r>
          </w:p>
        </w:tc>
      </w:tr>
      <w:tr w:rsidR="00266258" w:rsidRPr="00CF4CCB" w14:paraId="3C4CBFBF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D1E47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F6CC5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266258" w:rsidRPr="00CF4CCB" w14:paraId="136176FA" w14:textId="77777777" w:rsidTr="00266258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4D7BA" w14:textId="77777777" w:rsidR="00266258" w:rsidRPr="00266258" w:rsidRDefault="00266258" w:rsidP="00266258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4F681" w14:textId="77777777" w:rsidR="00266258" w:rsidRPr="00CF4CCB" w:rsidRDefault="00266258" w:rsidP="00266258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4D69DE1F" w14:textId="77777777" w:rsidR="00266258" w:rsidRPr="00CF4CCB" w:rsidRDefault="00266258" w:rsidP="00441004">
      <w:pPr>
        <w:spacing w:after="0" w:line="276" w:lineRule="auto"/>
        <w:rPr>
          <w:color w:val="auto"/>
          <w:sz w:val="20"/>
          <w:szCs w:val="20"/>
        </w:rPr>
      </w:pPr>
    </w:p>
    <w:p w14:paraId="72525709" w14:textId="77777777" w:rsidR="00441004" w:rsidRDefault="00441004" w:rsidP="00441004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B403BF">
        <w:rPr>
          <w:rFonts w:eastAsia="Arial"/>
          <w:color w:val="auto"/>
          <w:sz w:val="20"/>
          <w:szCs w:val="20"/>
        </w:rPr>
        <w:t>Si dichiara la conformità della presente lista ai criteri della composizione quali - quantitativa del Consiglio di Amministrazione della Banca</w:t>
      </w:r>
      <w:r w:rsidRPr="00B403BF">
        <w:rPr>
          <w:color w:val="auto"/>
          <w:sz w:val="20"/>
          <w:szCs w:val="20"/>
        </w:rPr>
        <w:t>.</w:t>
      </w:r>
    </w:p>
    <w:p w14:paraId="5BE1EDBA" w14:textId="77777777" w:rsidR="00441004" w:rsidRPr="00B403BF" w:rsidRDefault="00441004" w:rsidP="00441004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</w:p>
    <w:p w14:paraId="0569E359" w14:textId="77777777" w:rsidR="00441004" w:rsidRDefault="00441004" w:rsidP="00441004">
      <w:pPr>
        <w:spacing w:after="0" w:line="276" w:lineRule="auto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* *</w:t>
      </w:r>
    </w:p>
    <w:p w14:paraId="4A437A97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19C2C19C" w14:textId="03FCFBAC" w:rsidR="00441004" w:rsidRDefault="0044100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I candidati alla carica di componente del Collegio Sindacale di seguito indicati dichiarano, riconoscono e autorizzano quanto sopra. </w:t>
      </w:r>
    </w:p>
    <w:p w14:paraId="1B4FA7EA" w14:textId="77777777" w:rsidR="00FA7040" w:rsidRDefault="00FA7040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CF4CCB" w14:paraId="6FB6DF15" w14:textId="77777777" w:rsidTr="00C32AB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917F80" w14:textId="411F0F54" w:rsidR="001D24D4" w:rsidRPr="00CF4CCB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color w:val="auto"/>
                <w:sz w:val="20"/>
                <w:szCs w:val="20"/>
              </w:rPr>
              <w:br w:type="page"/>
            </w: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="00230A8C">
              <w:rPr>
                <w:rFonts w:eastAsia="Arial"/>
                <w:b/>
                <w:sz w:val="18"/>
                <w:szCs w:val="18"/>
              </w:rPr>
              <w:t xml:space="preserve">Nominativi </w:t>
            </w:r>
            <w:r w:rsidRPr="00CF4CCB">
              <w:rPr>
                <w:rFonts w:eastAsia="Arial"/>
                <w:b/>
                <w:sz w:val="18"/>
                <w:szCs w:val="18"/>
              </w:rPr>
              <w:t xml:space="preserve">per i quali si intende presentare la candidatura </w:t>
            </w:r>
            <w:r w:rsidR="00683AAE">
              <w:rPr>
                <w:rFonts w:eastAsia="Arial"/>
                <w:b/>
                <w:sz w:val="18"/>
                <w:szCs w:val="18"/>
              </w:rPr>
              <w:t>a</w:t>
            </w:r>
            <w:r w:rsidRPr="00CF4CCB">
              <w:rPr>
                <w:rFonts w:eastAsia="Arial"/>
                <w:b/>
                <w:sz w:val="18"/>
                <w:szCs w:val="18"/>
              </w:rPr>
              <w:t xml:space="preserve"> componente del </w:t>
            </w:r>
          </w:p>
          <w:p w14:paraId="09251C2F" w14:textId="23D53B27" w:rsidR="001D24D4" w:rsidRPr="00CF4CCB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LLEGIO SIN</w:t>
            </w:r>
            <w:r>
              <w:rPr>
                <w:rFonts w:eastAsia="Arial"/>
                <w:b/>
                <w:sz w:val="18"/>
                <w:szCs w:val="18"/>
              </w:rPr>
              <w:t>DACALE ai sensi dello Statuto</w:t>
            </w:r>
            <w:r w:rsidRPr="00CF4CCB">
              <w:rPr>
                <w:rFonts w:eastAsia="Arial"/>
                <w:b/>
                <w:sz w:val="18"/>
                <w:szCs w:val="18"/>
              </w:rPr>
              <w:t xml:space="preserve"> e del Regolamento Assembleare ed Elettorale</w:t>
            </w:r>
          </w:p>
        </w:tc>
      </w:tr>
      <w:tr w:rsidR="001D24D4" w:rsidRPr="00CF4CCB" w14:paraId="619BE933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928AE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A8562" w14:textId="2DDDB20B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61BD7FC0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E393F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6F90F" w14:textId="2D041A40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15340BB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AD7A5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FA831" w14:textId="116FE351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59AA6F82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20988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453AA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</w:t>
            </w:r>
          </w:p>
        </w:tc>
      </w:tr>
      <w:tr w:rsidR="001D24D4" w:rsidRPr="00CF4CCB" w14:paraId="1645CAA8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84A464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38C2F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69DF8A87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C51DF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D8C63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3FD251B5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CF4CCB" w14:paraId="5E9E7234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72A12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5CDA1" w14:textId="55A05B5A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46226959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01120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DE977" w14:textId="03DD817D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5205E989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0637C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551F5" w14:textId="63BD3A33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79DB09D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D1C30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F3B1A" w14:textId="429B4372" w:rsidR="001D24D4" w:rsidRPr="00CF4CCB" w:rsidRDefault="001D24D4" w:rsidP="001D24D4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 effettivo</w:t>
            </w:r>
          </w:p>
        </w:tc>
      </w:tr>
      <w:tr w:rsidR="001D24D4" w:rsidRPr="00CF4CCB" w14:paraId="42E8E87B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6770B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1C253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12EAE63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B9A1C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425CD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588F97E9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CF4CCB" w14:paraId="26C0C7D8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3B91D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13D7D" w14:textId="47D6387D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217B0CC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F5E5E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41F20" w14:textId="0041E1CA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70D9B043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7102F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8A48" w14:textId="7A7FB5B5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15D776C8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BFED0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B50CD" w14:textId="2A1D79CB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1D24D4">
              <w:rPr>
                <w:sz w:val="18"/>
                <w:szCs w:val="18"/>
              </w:rPr>
              <w:t>Membro effettivo</w:t>
            </w:r>
          </w:p>
        </w:tc>
      </w:tr>
      <w:tr w:rsidR="001D24D4" w:rsidRPr="00CF4CCB" w14:paraId="47A91D81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493E1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9C6B7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38AA7B8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DB6D7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C3782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7F51A2E9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CF4CCB" w14:paraId="13F0859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3BFAC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D3394" w14:textId="1141DC7F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6B44844B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2B181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050B1" w14:textId="26B49FD2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7AFEB2B7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423F6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lastRenderedPageBreak/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471CD" w14:textId="7A64112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0EC4DC8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B103E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AD471" w14:textId="65665CDA" w:rsidR="001D24D4" w:rsidRPr="00CF4CCB" w:rsidRDefault="001D24D4" w:rsidP="006E58C0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1D24D4">
              <w:rPr>
                <w:sz w:val="18"/>
                <w:szCs w:val="18"/>
              </w:rPr>
              <w:t xml:space="preserve">Membro </w:t>
            </w:r>
            <w:r w:rsidR="006E58C0">
              <w:rPr>
                <w:sz w:val="18"/>
                <w:szCs w:val="18"/>
              </w:rPr>
              <w:t>Supplente</w:t>
            </w:r>
          </w:p>
        </w:tc>
      </w:tr>
      <w:tr w:rsidR="001D24D4" w:rsidRPr="00CF4CCB" w14:paraId="2150D66F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DDD79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6330B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21E92ACB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F24F6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9B387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091B850B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CF4CCB" w14:paraId="5E236AB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B9B8F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BAF5D" w14:textId="78216DC4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1125F0D9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19F7D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029F2" w14:textId="357CE094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1AE63110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576B1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7578B" w14:textId="12C068A8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1344589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4E3D2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49AD2" w14:textId="129C558B" w:rsidR="001D24D4" w:rsidRPr="00CF4CCB" w:rsidRDefault="001D24D4" w:rsidP="006E58C0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1D24D4">
              <w:rPr>
                <w:sz w:val="18"/>
                <w:szCs w:val="18"/>
              </w:rPr>
              <w:t xml:space="preserve">Membro </w:t>
            </w:r>
            <w:r w:rsidR="006E58C0">
              <w:rPr>
                <w:sz w:val="18"/>
                <w:szCs w:val="18"/>
              </w:rPr>
              <w:t>Supplente</w:t>
            </w:r>
          </w:p>
        </w:tc>
      </w:tr>
      <w:tr w:rsidR="001D24D4" w:rsidRPr="00CF4CCB" w14:paraId="4350DF9A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7345B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053EF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6564D38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EE074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57CE3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6813AB52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p w14:paraId="6CD0C099" w14:textId="77777777" w:rsidR="001D24D4" w:rsidRDefault="001D24D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p w14:paraId="1F7994C3" w14:textId="77777777" w:rsidR="001D24D4" w:rsidRDefault="001D24D4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p w14:paraId="4FC53720" w14:textId="77777777" w:rsidR="00DF615E" w:rsidRDefault="00DF615E" w:rsidP="00DF615E">
      <w:pPr>
        <w:spacing w:after="0" w:line="276" w:lineRule="auto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* *</w:t>
      </w:r>
    </w:p>
    <w:p w14:paraId="5BE0B7D7" w14:textId="77777777" w:rsidR="00DF615E" w:rsidRPr="00CF4CCB" w:rsidRDefault="00DF615E" w:rsidP="00DF615E">
      <w:pPr>
        <w:spacing w:after="0" w:line="276" w:lineRule="auto"/>
        <w:rPr>
          <w:color w:val="auto"/>
          <w:sz w:val="20"/>
          <w:szCs w:val="20"/>
        </w:rPr>
      </w:pPr>
    </w:p>
    <w:p w14:paraId="602C05DF" w14:textId="5F2E3F2F" w:rsidR="001E7E5F" w:rsidRPr="00195540" w:rsidRDefault="00DF615E" w:rsidP="001D6992">
      <w:pPr>
        <w:spacing w:after="0" w:line="276" w:lineRule="auto"/>
        <w:rPr>
          <w:rFonts w:eastAsia="Arial"/>
          <w:color w:val="auto"/>
          <w:sz w:val="20"/>
          <w:szCs w:val="20"/>
        </w:rPr>
      </w:pPr>
      <w:r w:rsidRPr="00195540">
        <w:rPr>
          <w:rFonts w:eastAsia="Arial"/>
          <w:b/>
          <w:color w:val="auto"/>
          <w:sz w:val="20"/>
          <w:szCs w:val="20"/>
        </w:rPr>
        <w:t xml:space="preserve">I candidati alla carica di componente </w:t>
      </w:r>
      <w:r w:rsidR="000D2F5F" w:rsidRPr="00195540">
        <w:rPr>
          <w:rFonts w:eastAsia="Arial"/>
          <w:b/>
          <w:color w:val="auto"/>
          <w:sz w:val="20"/>
          <w:szCs w:val="20"/>
        </w:rPr>
        <w:t>del Collegio dei Probiviri</w:t>
      </w:r>
      <w:r w:rsidR="000D2F5F" w:rsidRPr="00195540">
        <w:rPr>
          <w:rStyle w:val="Rimandonotaapidipagina"/>
          <w:rFonts w:eastAsia="Arial"/>
          <w:color w:val="auto"/>
          <w:sz w:val="20"/>
          <w:szCs w:val="20"/>
        </w:rPr>
        <w:footnoteReference w:id="2"/>
      </w:r>
      <w:r w:rsidR="000D2F5F" w:rsidRPr="00195540">
        <w:rPr>
          <w:rFonts w:eastAsia="Arial"/>
          <w:color w:val="auto"/>
          <w:sz w:val="20"/>
          <w:szCs w:val="20"/>
        </w:rPr>
        <w:t xml:space="preserve"> </w:t>
      </w:r>
      <w:r w:rsidRPr="00195540">
        <w:rPr>
          <w:rFonts w:eastAsia="Arial"/>
          <w:color w:val="auto"/>
          <w:sz w:val="20"/>
          <w:szCs w:val="20"/>
        </w:rPr>
        <w:t xml:space="preserve">di seguito indicati dichiarano, riconoscono e autorizzano quanto </w:t>
      </w:r>
      <w:r w:rsidR="001D6992" w:rsidRPr="00195540">
        <w:rPr>
          <w:rFonts w:eastAsia="Arial"/>
          <w:color w:val="auto"/>
          <w:sz w:val="20"/>
          <w:szCs w:val="20"/>
        </w:rPr>
        <w:t xml:space="preserve">riportato ai punti a), b), g). Dichiarano inoltre </w:t>
      </w:r>
      <w:r w:rsidR="001D6992" w:rsidRPr="00195540">
        <w:rPr>
          <w:rFonts w:eastAsia="Arial"/>
          <w:color w:val="auto"/>
          <w:sz w:val="20"/>
          <w:szCs w:val="20"/>
        </w:rPr>
        <w:tab/>
        <w:t xml:space="preserve">di aver allegato e sottoscritto alla presente la </w:t>
      </w:r>
      <w:r w:rsidR="00EF1F6A" w:rsidRPr="00195540">
        <w:rPr>
          <w:rFonts w:eastAsia="Arial"/>
          <w:color w:val="auto"/>
          <w:sz w:val="20"/>
          <w:szCs w:val="20"/>
        </w:rPr>
        <w:t xml:space="preserve">seguente </w:t>
      </w:r>
      <w:r w:rsidR="001D6992" w:rsidRPr="00195540">
        <w:rPr>
          <w:rFonts w:eastAsia="Arial"/>
          <w:color w:val="auto"/>
          <w:sz w:val="20"/>
          <w:szCs w:val="20"/>
        </w:rPr>
        <w:t>documentazione</w:t>
      </w:r>
      <w:r w:rsidR="00EF1F6A" w:rsidRPr="00195540">
        <w:rPr>
          <w:rFonts w:eastAsia="Arial"/>
          <w:color w:val="auto"/>
          <w:sz w:val="20"/>
          <w:szCs w:val="20"/>
        </w:rPr>
        <w:t>:</w:t>
      </w:r>
    </w:p>
    <w:p w14:paraId="04ED7757" w14:textId="77777777" w:rsidR="00CA3B77" w:rsidRPr="00195540" w:rsidRDefault="00CA3B77" w:rsidP="00CA3B77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color w:val="auto"/>
          <w:sz w:val="20"/>
          <w:szCs w:val="20"/>
        </w:rPr>
      </w:pPr>
      <w:proofErr w:type="gramStart"/>
      <w:r w:rsidRPr="00195540">
        <w:rPr>
          <w:rFonts w:eastAsia="Arial"/>
          <w:color w:val="auto"/>
          <w:sz w:val="20"/>
          <w:szCs w:val="20"/>
        </w:rPr>
        <w:t>curriculum</w:t>
      </w:r>
      <w:proofErr w:type="gramEnd"/>
      <w:r w:rsidRPr="00195540">
        <w:rPr>
          <w:rFonts w:eastAsia="Arial"/>
          <w:color w:val="auto"/>
          <w:sz w:val="20"/>
          <w:szCs w:val="20"/>
        </w:rPr>
        <w:t xml:space="preserve"> vitae; </w:t>
      </w:r>
    </w:p>
    <w:p w14:paraId="2507FE87" w14:textId="4D1EEE6B" w:rsidR="00CA3B77" w:rsidRPr="00195540" w:rsidRDefault="00CA3B77" w:rsidP="00CA3B77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408"/>
        <w:rPr>
          <w:color w:val="auto"/>
          <w:sz w:val="20"/>
          <w:szCs w:val="20"/>
        </w:rPr>
      </w:pPr>
      <w:proofErr w:type="gramStart"/>
      <w:r w:rsidRPr="00195540">
        <w:rPr>
          <w:rFonts w:eastAsia="Arial"/>
          <w:color w:val="auto"/>
          <w:sz w:val="20"/>
          <w:szCs w:val="20"/>
        </w:rPr>
        <w:t>copia</w:t>
      </w:r>
      <w:proofErr w:type="gramEnd"/>
      <w:r w:rsidRPr="00195540">
        <w:rPr>
          <w:rFonts w:eastAsia="Arial"/>
          <w:color w:val="auto"/>
          <w:sz w:val="20"/>
          <w:szCs w:val="20"/>
        </w:rPr>
        <w:t xml:space="preserve"> del documento d’identità in cor</w:t>
      </w:r>
      <w:r w:rsidR="00776789">
        <w:rPr>
          <w:rFonts w:eastAsia="Arial"/>
          <w:color w:val="auto"/>
          <w:sz w:val="20"/>
          <w:szCs w:val="20"/>
        </w:rPr>
        <w:t>so di validità e codice fiscale.</w:t>
      </w:r>
      <w:r w:rsidRPr="00195540">
        <w:rPr>
          <w:rFonts w:eastAsia="Arial"/>
          <w:color w:val="auto"/>
          <w:sz w:val="20"/>
          <w:szCs w:val="20"/>
        </w:rPr>
        <w:t xml:space="preserve"> </w:t>
      </w:r>
    </w:p>
    <w:p w14:paraId="19E9B22E" w14:textId="77777777" w:rsidR="00DF615E" w:rsidRPr="00195540" w:rsidRDefault="00DF615E" w:rsidP="00441004">
      <w:pPr>
        <w:spacing w:after="0" w:line="276" w:lineRule="auto"/>
        <w:rPr>
          <w:rFonts w:eastAsia="Arial"/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CF4CCB" w14:paraId="2B09D30C" w14:textId="77777777" w:rsidTr="00C32AB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18AF9" w14:textId="67955242" w:rsidR="001D24D4" w:rsidRPr="00195540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color w:val="auto"/>
                <w:sz w:val="20"/>
                <w:szCs w:val="20"/>
              </w:rPr>
              <w:br w:type="page"/>
            </w:r>
            <w:r w:rsidRPr="00195540"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="00683AAE">
              <w:rPr>
                <w:rFonts w:eastAsia="Arial"/>
                <w:b/>
                <w:sz w:val="18"/>
                <w:szCs w:val="18"/>
              </w:rPr>
              <w:t xml:space="preserve">Nominativi </w:t>
            </w:r>
            <w:r w:rsidRPr="00195540">
              <w:rPr>
                <w:rFonts w:eastAsia="Arial"/>
                <w:b/>
                <w:sz w:val="18"/>
                <w:szCs w:val="18"/>
              </w:rPr>
              <w:t xml:space="preserve">per i quali si richiede la nomina a componente del </w:t>
            </w:r>
          </w:p>
          <w:p w14:paraId="28FDC8B7" w14:textId="07ED6B18" w:rsidR="001D24D4" w:rsidRPr="00CF4CCB" w:rsidRDefault="001D24D4" w:rsidP="001D24D4">
            <w:pPr>
              <w:spacing w:after="0" w:line="276" w:lineRule="auto"/>
              <w:ind w:left="-10"/>
              <w:jc w:val="center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b/>
                <w:sz w:val="18"/>
                <w:szCs w:val="18"/>
              </w:rPr>
              <w:t>COLLEGIO DEI PROBIVIRI ai sensi dello Statuto e del Regolamento Assembleare ed Elettorale</w:t>
            </w:r>
          </w:p>
        </w:tc>
      </w:tr>
      <w:tr w:rsidR="001D24D4" w:rsidRPr="00CF4CCB" w14:paraId="04A2E96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24089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2A50F" w14:textId="0C705AA5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1886B62F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A353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6ACF9" w14:textId="4D52129B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5E904612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7E7DE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6EB5D" w14:textId="60A093A8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193322D9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D17F9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D99D4" w14:textId="5483E323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 E</w:t>
            </w:r>
            <w:r w:rsidRPr="001D24D4">
              <w:rPr>
                <w:sz w:val="18"/>
                <w:szCs w:val="18"/>
              </w:rPr>
              <w:t>ffettivo</w:t>
            </w:r>
          </w:p>
        </w:tc>
      </w:tr>
      <w:tr w:rsidR="001D24D4" w:rsidRPr="00CF4CCB" w14:paraId="698638D9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CA796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60DA5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0D55A593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FC8BA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476FC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29BDADFA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CF4CCB" w14:paraId="67F524BF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824C9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83279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6C75F5BE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F9698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10B94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7955D6DF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17715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21A40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74A571F1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1301B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F68D5" w14:textId="71694212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 Effettivo</w:t>
            </w:r>
          </w:p>
        </w:tc>
      </w:tr>
      <w:tr w:rsidR="001D24D4" w:rsidRPr="00CF4CCB" w14:paraId="486873A1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11E18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C35CA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1C93C93B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8BAE2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6504F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6C9BB0CD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CF4CCB" w14:paraId="2E907C0A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A968B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E25E3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3334C153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347CC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657D7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61DCE37A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96E6A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D8324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7042B60A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FB2A2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4DF98" w14:textId="357729B0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 Supplente</w:t>
            </w:r>
          </w:p>
        </w:tc>
      </w:tr>
      <w:tr w:rsidR="001D24D4" w:rsidRPr="00CF4CCB" w14:paraId="1B94184D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E8615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AB58F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68221184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50449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3234D7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7E06E711" w14:textId="77777777" w:rsidR="001D24D4" w:rsidRPr="00266258" w:rsidRDefault="001D24D4" w:rsidP="001D24D4">
      <w:pPr>
        <w:spacing w:after="0" w:line="276" w:lineRule="auto"/>
        <w:rPr>
          <w:color w:val="auto"/>
          <w:sz w:val="8"/>
          <w:szCs w:val="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1D24D4" w:rsidRPr="00CF4CCB" w14:paraId="3FCA1F01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B6984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BCDFD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097E0ADB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436C4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5C908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6880F9AD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329F5" w14:textId="77777777" w:rsidR="001D24D4" w:rsidRPr="00CF4CCB" w:rsidRDefault="001D24D4" w:rsidP="00C32AB9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lastRenderedPageBreak/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D70E6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3853E5B0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73EAF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C9B70" w14:textId="4C915302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1D24D4">
              <w:rPr>
                <w:sz w:val="18"/>
                <w:szCs w:val="18"/>
              </w:rPr>
              <w:t>Membro Supplente</w:t>
            </w:r>
          </w:p>
        </w:tc>
      </w:tr>
      <w:tr w:rsidR="001D24D4" w:rsidRPr="00CF4CCB" w14:paraId="61ADEB33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F6E27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18025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  <w:tr w:rsidR="001D24D4" w:rsidRPr="00CF4CCB" w14:paraId="7897B606" w14:textId="77777777" w:rsidTr="00C32AB9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4E29C" w14:textId="77777777" w:rsidR="001D24D4" w:rsidRPr="00266258" w:rsidRDefault="001D24D4" w:rsidP="00C32AB9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266258">
              <w:rPr>
                <w:b/>
                <w:sz w:val="18"/>
                <w:szCs w:val="18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667C4" w14:textId="77777777" w:rsidR="001D24D4" w:rsidRPr="00CF4CCB" w:rsidRDefault="001D24D4" w:rsidP="00C32AB9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1C58A6DA" w14:textId="77777777" w:rsidR="00441004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11F6F137" w14:textId="77777777" w:rsidR="00342978" w:rsidRDefault="00342978" w:rsidP="00441004">
      <w:pPr>
        <w:spacing w:after="0" w:line="276" w:lineRule="auto"/>
        <w:rPr>
          <w:color w:val="auto"/>
          <w:sz w:val="20"/>
          <w:szCs w:val="20"/>
        </w:rPr>
      </w:pPr>
    </w:p>
    <w:tbl>
      <w:tblPr>
        <w:tblStyle w:val="TableGrid"/>
        <w:tblW w:w="3163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731"/>
        <w:gridCol w:w="3233"/>
        <w:gridCol w:w="709"/>
        <w:gridCol w:w="1418"/>
      </w:tblGrid>
      <w:tr w:rsidR="00342978" w:rsidRPr="00CF4CCB" w14:paraId="02F8EB28" w14:textId="60084B2A" w:rsidTr="00342978">
        <w:trPr>
          <w:trHeight w:val="20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E0F07" w14:textId="0246B93B" w:rsidR="00342978" w:rsidRPr="00266258" w:rsidRDefault="00342978" w:rsidP="00FD7154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342978">
              <w:rPr>
                <w:b/>
                <w:sz w:val="18"/>
                <w:szCs w:val="18"/>
              </w:rPr>
              <w:t>Luogo</w:t>
            </w:r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37268" w14:textId="77777777" w:rsidR="00342978" w:rsidRPr="00CF4CCB" w:rsidRDefault="00342978" w:rsidP="00FD7154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8B49F" w14:textId="44FF94A0" w:rsidR="00342978" w:rsidRPr="00342978" w:rsidRDefault="00342978" w:rsidP="00FD7154">
            <w:pPr>
              <w:spacing w:after="0" w:line="276" w:lineRule="auto"/>
              <w:ind w:left="1"/>
              <w:rPr>
                <w:b/>
                <w:sz w:val="18"/>
                <w:szCs w:val="18"/>
              </w:rPr>
            </w:pPr>
            <w:r w:rsidRPr="00342978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86EBD" w14:textId="5778F002" w:rsidR="00342978" w:rsidRPr="00CF4CCB" w:rsidRDefault="00342978" w:rsidP="00FD7154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3067B107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14FF2B11" w14:textId="2B66C1AA" w:rsidR="00441004" w:rsidRPr="00CF4CCB" w:rsidRDefault="008F7F35" w:rsidP="00441004">
      <w:pPr>
        <w:spacing w:after="11" w:line="276" w:lineRule="auto"/>
        <w:ind w:left="-5" w:hanging="10"/>
        <w:rPr>
          <w:color w:val="auto"/>
          <w:sz w:val="20"/>
          <w:szCs w:val="20"/>
        </w:rPr>
      </w:pPr>
      <w:r>
        <w:rPr>
          <w:rFonts w:eastAsia="Arial"/>
          <w:color w:val="auto"/>
          <w:sz w:val="20"/>
          <w:szCs w:val="20"/>
        </w:rPr>
        <w:t xml:space="preserve">Il </w:t>
      </w:r>
      <w:r w:rsidR="00441004" w:rsidRPr="00CF4CCB">
        <w:rPr>
          <w:rFonts w:eastAsia="Arial"/>
          <w:color w:val="auto"/>
          <w:sz w:val="20"/>
          <w:szCs w:val="20"/>
        </w:rPr>
        <w:t>Referente</w:t>
      </w:r>
      <w:r w:rsidR="008E1A4D">
        <w:rPr>
          <w:rFonts w:eastAsia="Arial"/>
          <w:color w:val="auto"/>
          <w:sz w:val="20"/>
          <w:szCs w:val="20"/>
        </w:rPr>
        <w:t xml:space="preserve"> della Lista</w:t>
      </w:r>
      <w:r w:rsidR="00441004" w:rsidRPr="00CF4CCB">
        <w:rPr>
          <w:rFonts w:eastAsia="Arial"/>
          <w:color w:val="auto"/>
          <w:sz w:val="20"/>
          <w:szCs w:val="20"/>
        </w:rPr>
        <w:t xml:space="preserve">:  </w:t>
      </w:r>
    </w:p>
    <w:tbl>
      <w:tblPr>
        <w:tblStyle w:val="TableGrid"/>
        <w:tblW w:w="5000" w:type="pct"/>
        <w:tblInd w:w="0" w:type="dxa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2149"/>
        <w:gridCol w:w="1980"/>
        <w:gridCol w:w="1818"/>
      </w:tblGrid>
      <w:tr w:rsidR="00441004" w:rsidRPr="00CF4CCB" w14:paraId="219F7C1E" w14:textId="77777777" w:rsidTr="0005689D">
        <w:trPr>
          <w:trHeight w:val="20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3F6A2" w14:textId="092F0347" w:rsidR="00441004" w:rsidRPr="00342978" w:rsidRDefault="00441004" w:rsidP="008865D2">
            <w:pPr>
              <w:spacing w:after="0" w:line="276" w:lineRule="auto"/>
              <w:ind w:left="15"/>
              <w:jc w:val="center"/>
              <w:rPr>
                <w:b/>
                <w:sz w:val="18"/>
                <w:szCs w:val="18"/>
              </w:rPr>
            </w:pPr>
            <w:r w:rsidRPr="00342978">
              <w:rPr>
                <w:rFonts w:eastAsia="Arial"/>
                <w:b/>
                <w:sz w:val="18"/>
                <w:szCs w:val="18"/>
              </w:rPr>
              <w:t>Cognome</w:t>
            </w:r>
            <w:r w:rsidR="00F539E4" w:rsidRPr="00342978">
              <w:rPr>
                <w:rFonts w:eastAsia="Arial"/>
                <w:b/>
                <w:sz w:val="18"/>
                <w:szCs w:val="18"/>
              </w:rPr>
              <w:t xml:space="preserve"> e Nome</w:t>
            </w:r>
            <w:r w:rsidRPr="00342978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954F5" w14:textId="77777777" w:rsidR="00441004" w:rsidRPr="00342978" w:rsidRDefault="00441004" w:rsidP="008865D2">
            <w:pPr>
              <w:spacing w:after="0" w:line="276" w:lineRule="auto"/>
              <w:ind w:left="12"/>
              <w:jc w:val="center"/>
              <w:rPr>
                <w:b/>
                <w:sz w:val="18"/>
                <w:szCs w:val="18"/>
              </w:rPr>
            </w:pPr>
            <w:r w:rsidRPr="00342978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D0602" w14:textId="77777777" w:rsidR="00441004" w:rsidRPr="00342978" w:rsidRDefault="00441004" w:rsidP="008865D2">
            <w:pPr>
              <w:spacing w:after="0" w:line="276" w:lineRule="auto"/>
              <w:ind w:left="11"/>
              <w:jc w:val="center"/>
              <w:rPr>
                <w:b/>
                <w:sz w:val="18"/>
                <w:szCs w:val="18"/>
              </w:rPr>
            </w:pPr>
            <w:r w:rsidRPr="00342978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C4DBF" w14:textId="77777777" w:rsidR="00441004" w:rsidRPr="00342978" w:rsidRDefault="00441004" w:rsidP="008865D2">
            <w:pPr>
              <w:spacing w:after="0" w:line="276" w:lineRule="auto"/>
              <w:ind w:left="2"/>
              <w:jc w:val="center"/>
              <w:rPr>
                <w:b/>
                <w:sz w:val="18"/>
                <w:szCs w:val="18"/>
              </w:rPr>
            </w:pPr>
            <w:r w:rsidRPr="00342978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441004" w:rsidRPr="00CF4CCB" w14:paraId="3648363E" w14:textId="77777777" w:rsidTr="0005689D">
        <w:trPr>
          <w:trHeight w:val="20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5BAB" w14:textId="499086EC" w:rsidR="00441004" w:rsidRPr="00CF4CCB" w:rsidRDefault="00441004" w:rsidP="008865D2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A7FB" w14:textId="4894F190" w:rsidR="00441004" w:rsidRPr="00CF4CCB" w:rsidRDefault="00441004" w:rsidP="008865D2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2193" w14:textId="77777777" w:rsidR="00441004" w:rsidRPr="00CF4CCB" w:rsidRDefault="00441004" w:rsidP="008865D2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D2A0" w14:textId="77777777" w:rsidR="00441004" w:rsidRPr="00CF4CCB" w:rsidRDefault="00441004" w:rsidP="008865D2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</w:tbl>
    <w:p w14:paraId="76A439C6" w14:textId="77777777" w:rsidR="005F04F3" w:rsidRDefault="005F04F3" w:rsidP="00782E10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</w:p>
    <w:p w14:paraId="1549693A" w14:textId="77777777" w:rsidR="005F04F3" w:rsidRDefault="005F04F3" w:rsidP="00782E10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</w:p>
    <w:p w14:paraId="4F904BDB" w14:textId="794B9182" w:rsidR="00782E10" w:rsidRPr="00CF4CCB" w:rsidRDefault="00782E10" w:rsidP="00782E10">
      <w:pPr>
        <w:spacing w:after="11" w:line="276" w:lineRule="auto"/>
        <w:ind w:left="-5" w:hanging="10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Soci che sottoscrivono la candidatura</w:t>
      </w:r>
      <w:r w:rsidRPr="00CF4CCB">
        <w:rPr>
          <w:rStyle w:val="Rimandonotaapidipagina"/>
          <w:rFonts w:eastAsia="Arial"/>
          <w:color w:val="auto"/>
          <w:sz w:val="20"/>
          <w:szCs w:val="20"/>
        </w:rPr>
        <w:footnoteReference w:id="3"/>
      </w:r>
      <w:r w:rsidRPr="00CF4CCB">
        <w:rPr>
          <w:rFonts w:eastAsia="Arial"/>
          <w:color w:val="auto"/>
          <w:sz w:val="20"/>
          <w:szCs w:val="20"/>
        </w:rPr>
        <w:t xml:space="preserve">:  </w:t>
      </w: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91"/>
        <w:gridCol w:w="4525"/>
        <w:gridCol w:w="1976"/>
        <w:gridCol w:w="2536"/>
      </w:tblGrid>
      <w:tr w:rsidR="008865D2" w:rsidRPr="00CF4CCB" w14:paraId="203B759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57A35" w14:textId="77777777" w:rsidR="008865D2" w:rsidRPr="00CF4CCB" w:rsidRDefault="008865D2" w:rsidP="008865D2">
            <w:pPr>
              <w:spacing w:after="0" w:line="276" w:lineRule="auto"/>
              <w:ind w:left="15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AF243" w14:textId="115A01B7" w:rsidR="008865D2" w:rsidRPr="00CF4CCB" w:rsidRDefault="008865D2" w:rsidP="008865D2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gnome</w:t>
            </w:r>
            <w:r w:rsidR="00F539E4">
              <w:rPr>
                <w:rFonts w:eastAsia="Arial"/>
                <w:b/>
                <w:sz w:val="18"/>
                <w:szCs w:val="18"/>
              </w:rPr>
              <w:t xml:space="preserve"> e Nome</w:t>
            </w: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CEF26" w14:textId="3ADC8207" w:rsidR="008865D2" w:rsidRPr="00CF4CCB" w:rsidRDefault="008865D2" w:rsidP="00B2276F">
            <w:pPr>
              <w:spacing w:after="0" w:line="276" w:lineRule="auto"/>
              <w:ind w:left="1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Codice Fiscale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F538F" w14:textId="77777777" w:rsidR="008865D2" w:rsidRPr="00CF4CCB" w:rsidRDefault="008865D2" w:rsidP="008865D2">
            <w:pPr>
              <w:spacing w:after="0" w:line="276" w:lineRule="auto"/>
              <w:ind w:left="11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</w:tr>
      <w:tr w:rsidR="008865D2" w:rsidRPr="00CF4CCB" w14:paraId="52A7E35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94273" w14:textId="00467A1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B9ED1" w14:textId="53E982CC" w:rsidR="008865D2" w:rsidRPr="00C96390" w:rsidRDefault="008865D2" w:rsidP="008865D2">
            <w:pPr>
              <w:spacing w:after="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873CB" w14:textId="1503F563" w:rsidR="008865D2" w:rsidRPr="00CF4CCB" w:rsidRDefault="008865D2" w:rsidP="00B2276F">
            <w:pPr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F119B" w14:textId="77777777" w:rsidR="008865D2" w:rsidRPr="00CF4CCB" w:rsidRDefault="008865D2" w:rsidP="008865D2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8865D2" w:rsidRPr="00CF4CCB" w14:paraId="7D08C18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BCFFB" w14:textId="2AC761A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8A81E" w14:textId="4559324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64CE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0469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8B0D34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2114D" w14:textId="3DFB446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66337" w14:textId="09E9F18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90DE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7E18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BB254B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0FF78" w14:textId="6B7CE74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5CDB6" w14:textId="6EE4BDC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1C28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1190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79D3A2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06313" w14:textId="31C0AAC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84BEB" w14:textId="5851A2C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537A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423B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3FF58B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DEBC3" w14:textId="4763E84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C93C1" w14:textId="4EDDC51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D25B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B8AD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8BB77F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00050" w14:textId="5ED406F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A931C" w14:textId="2CDFE52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A692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F9CD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2B33E4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6EB35" w14:textId="071D5ED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63C64" w14:textId="2467713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76CE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9593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77DCBA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F27AE" w14:textId="0CCC682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8D973" w14:textId="2F6F5FF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AD85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A37A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36CFA8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4B34A" w14:textId="18C35D6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A53E8" w14:textId="5EC057EC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1B26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5684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77CA9B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567F7" w14:textId="19E41B9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363C2" w14:textId="13F9DB7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6F71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249F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2C20CF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7829A" w14:textId="5F02D5B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7943D" w14:textId="736633A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EE24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C33E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9A9A95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19A15" w14:textId="0ACD4B8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948BC" w14:textId="32D9A24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833A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37CD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D69007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54ABF" w14:textId="00D784E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32F74" w14:textId="6233789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0206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6D54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741851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54B48" w14:textId="6711C23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5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35EF9" w14:textId="6BA67A9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F419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4DEA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E71F42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EFDE0" w14:textId="2F53C7D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6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B6034" w14:textId="6CBAF4F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6821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A302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5E50CA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11306" w14:textId="3C255F17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7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081E9" w14:textId="5B545B0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4D0B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6D25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96E24F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35553" w14:textId="00BDB7B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8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35B9B" w14:textId="4E36124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033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EB19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FF2D9A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E3FC4" w14:textId="093ECB5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9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CE788" w14:textId="0B675694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B111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C750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428FE1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91299" w14:textId="490AAD5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0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4A33B" w14:textId="1671352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6AD7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91CA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410FBD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5BA95" w14:textId="47704FB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1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8B91F" w14:textId="100FB96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2A6B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1924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E994AF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F7ED7" w14:textId="159EE45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936DF" w14:textId="4649A2A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B00D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B632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158BEF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40928" w14:textId="66A2FBB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DBC45" w14:textId="11F0C30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C9B7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56D3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99BB36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DFCCD" w14:textId="06A442C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1BE9A" w14:textId="5C766A0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9E36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4BF7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6A3F3D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CEFD2" w14:textId="0E62FD8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DE628" w14:textId="45CFBA1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37CC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695A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1E50D9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83ADE" w14:textId="28B3A23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F46FF" w14:textId="4D22A26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352B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92B8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4C301A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0B383" w14:textId="2E630B4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656CE" w14:textId="44BD1D0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D029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93EF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8A9A73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9050C" w14:textId="3FE424C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33F01" w14:textId="260FD76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4F35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717C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307AE3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4FBCD" w14:textId="2E098FF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2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09890" w14:textId="48C6A0C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98CF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2234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8BF8B5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5B6F7" w14:textId="496475D7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lastRenderedPageBreak/>
              <w:t>3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3F98E" w14:textId="07127B1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99A8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AD52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44309A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354F8" w14:textId="11D23C6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8CD85" w14:textId="6B07D1F4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1125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8DE0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70BB33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597A9" w14:textId="68975CD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64307" w14:textId="260E5FE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64AF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5F2D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F52887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44560" w14:textId="0EF859B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71F7E" w14:textId="1080CCF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00EC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482C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C85417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50CF1" w14:textId="06AF526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A0F95" w14:textId="38433F1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46C2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596F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E01095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0906B" w14:textId="4A57003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E6607" w14:textId="06D7899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CD9B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8D35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C91E63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49191" w14:textId="27A043D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FC159" w14:textId="15C6C0A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9211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82EB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669EC2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5306B" w14:textId="67684EB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A56A7" w14:textId="04D962C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B09D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4D69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2E0E3F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DACE9" w14:textId="20AB51A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652FE" w14:textId="22AED77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A892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D784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5D5288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717B8" w14:textId="1761DEC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3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6F6F1" w14:textId="288CB70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C3E7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5169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D122A2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2B58C" w14:textId="549FF40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FD26C" w14:textId="3956C70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8793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EEFB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25EF27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408F3" w14:textId="4EE8D0D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8FD08" w14:textId="511F6EC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FD8F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3A3B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3ABC72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6D667" w14:textId="1AB77967" w:rsidR="008865D2" w:rsidRPr="00195540" w:rsidRDefault="008865D2" w:rsidP="00683AAE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</w:t>
            </w:r>
            <w:r w:rsidR="00683AAE">
              <w:rPr>
                <w:rFonts w:eastAsia="Arial"/>
                <w:sz w:val="18"/>
                <w:szCs w:val="18"/>
              </w:rPr>
              <w:t>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8BAF0" w14:textId="3DE9AA7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85EC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7FC9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683AAE" w:rsidRPr="00CF4CCB" w14:paraId="672B5A5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2807C" w14:textId="0BB91B32" w:rsidR="00683AAE" w:rsidRPr="00195540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7DBC8" w14:textId="77777777" w:rsidR="00683AAE" w:rsidRPr="00C96390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74D1E" w14:textId="77777777" w:rsidR="00683AAE" w:rsidRPr="00CF4CCB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639FB" w14:textId="77777777" w:rsidR="00683AAE" w:rsidRPr="00CF4CCB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683AAE" w:rsidRPr="00CF4CCB" w14:paraId="1810E73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A7A1C" w14:textId="5754F82C" w:rsidR="00683AAE" w:rsidRPr="00195540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4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B5731" w14:textId="77777777" w:rsidR="00683AAE" w:rsidRPr="00C96390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CD688" w14:textId="77777777" w:rsidR="00683AAE" w:rsidRPr="00CF4CCB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EF02D" w14:textId="77777777" w:rsidR="00683AAE" w:rsidRPr="00CF4CCB" w:rsidRDefault="00683AAE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8AFA0B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FB8C6" w14:textId="7702ED5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50475" w14:textId="483CD5A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8C0B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5050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FAC663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AF7E4" w14:textId="309248E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592E6" w14:textId="60DDDD6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17C8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28A3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C57197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1B7B6" w14:textId="0269D16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96840" w14:textId="3A84BCC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1422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3C96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BB9205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6FB32" w14:textId="7EC2635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8612A" w14:textId="114ABC6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462E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3C95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B9E191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26994" w14:textId="57F8CC4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4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9B53D" w14:textId="7B2B091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AE1F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C986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9CB7C5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14A32" w14:textId="7D44EB0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4BF6E" w14:textId="3D08CEB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0840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6BD3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9B600F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4CACF" w14:textId="6E9FA33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E7378" w14:textId="15EEF2A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0963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F8AB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0334D0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0447A" w14:textId="5354933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EDAB1" w14:textId="0AE00F5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89A8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D324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005966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13C88" w14:textId="34B65E8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E536B" w14:textId="50BA580C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2F5D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E9F0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4527DD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2DC41" w14:textId="25AB38F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88593" w14:textId="17D0A87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9382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C5BF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F59C60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AB6FC" w14:textId="2FF002E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1D7C0" w14:textId="3ADBAA7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EC14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8D90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E46661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4C54E" w14:textId="4FD816D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01108" w14:textId="182814F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A22B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3ADC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B91A99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337C8" w14:textId="4EB34E8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70659" w14:textId="54B8166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B728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66C7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332AE5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F9304" w14:textId="779949D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4B8FD" w14:textId="353F3CE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98A5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E046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E228AB9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A7497" w14:textId="3F5694D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5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60137" w14:textId="560FAC6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95FC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BB24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04E993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163E0" w14:textId="334D80E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0C574" w14:textId="3255C06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3E2B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D256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C01749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9E7D7" w14:textId="6D6E15F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7EDD4" w14:textId="1EC26F0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BAF9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CEC7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B026F6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08183" w14:textId="3B05ED5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1FAE6" w14:textId="242B44C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33F0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65BA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50F4FA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DEE9D" w14:textId="7149E5E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911AB" w14:textId="2AFB48B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7C27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D5D9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71B5B4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7A9D7" w14:textId="2DAA173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EA5D6" w14:textId="0521389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CCE1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C4AC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4EA972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3DFED" w14:textId="712EDB9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86305" w14:textId="66850E2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B763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29C5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3053F79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93D26" w14:textId="6B5684B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6707E" w14:textId="197E21A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64EC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8897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0D7F20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684D2" w14:textId="4F50D70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0D9B4" w14:textId="16DDD1D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C929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FF67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D2AAE1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449A5" w14:textId="10E2292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CAC1E" w14:textId="56C72A1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3CFD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A50B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E21AE6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4EAFE" w14:textId="7BE164B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6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65904" w14:textId="31A5EB0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1B70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894A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381DE4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AF9EC" w14:textId="1D4BB16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D8210" w14:textId="45353F8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35A0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1C3E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BAB5FC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4436E" w14:textId="395C198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9CB53" w14:textId="26D2364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9EE1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FD85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E287AC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FABF8" w14:textId="6BC32B2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5D298" w14:textId="6978B8F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CFCB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8D19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83A192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4AA7C" w14:textId="1543F96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9CA07" w14:textId="575C31D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843D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E512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902386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0304C" w14:textId="3F3CA99E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38333" w14:textId="06F1171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CFE7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9F06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30FD66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B65EE" w14:textId="1F23E60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lastRenderedPageBreak/>
              <w:t>7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A2387" w14:textId="6A0EBAB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1CBA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ECF2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3D7385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F7778" w14:textId="10E0E7A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12A1A" w14:textId="521E12FD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8E48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350D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4B25F0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4128A" w14:textId="0088884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841C8" w14:textId="66CB4E3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0850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B27D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0F0051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AC97F" w14:textId="33ACA02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581B1" w14:textId="2083CFA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D227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00DC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DF1863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A4879" w14:textId="0B1159B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7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135BB" w14:textId="7BC1D3F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6F4A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4154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B6CA83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3824D" w14:textId="38BB78A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6DD33" w14:textId="55EDA19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0B29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0F6A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2FD1D5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9EE53" w14:textId="0B5E38F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E24FD" w14:textId="185C14D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DE40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21D4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681181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3B1E1" w14:textId="68F49DF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C650E" w14:textId="1F9740F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DB5F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B4D9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F1165E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3376" w14:textId="2BF8201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63E1E" w14:textId="08A2F4B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9BFD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27F9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349B27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7C0AD" w14:textId="37B1683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F1426" w14:textId="6E927C1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4EFB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D075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97ABB5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EE7E3" w14:textId="0E32389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19989" w14:textId="04AFBBB4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C101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1E47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3D61CE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8500F" w14:textId="455CA4F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22B9C" w14:textId="64C09C2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FD73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F2C4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0C44414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C2BEE" w14:textId="13D74AC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E8336" w14:textId="4C33E4CD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C6D2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5714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0358F9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34EC4" w14:textId="4E00E82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48EE8" w14:textId="7DDD7BBD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B136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3337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119D82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07A30" w14:textId="03B4E6A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8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2B0C1" w14:textId="34E0F7C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3C39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34BD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9A51F0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6C63A" w14:textId="1ECEEF0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67443" w14:textId="358D3E6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7003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0EC1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850E2F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4CC551" w14:textId="7DB4DEA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35123" w14:textId="06A0552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C9B9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9843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8087B4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C5315" w14:textId="382BA71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0D01E" w14:textId="4FEFA18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CB7F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A208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4D13CE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29B52" w14:textId="3A03FE4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EAEC8" w14:textId="37152C4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413E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BAE2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B3EB59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11E08" w14:textId="31D1004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A3779" w14:textId="4251B23C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ED05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C242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77CE63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63FFE" w14:textId="2DAF1BF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84AF3" w14:textId="532F71F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02CD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5D30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F77442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E3541" w14:textId="4D5AC11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7F07F" w14:textId="5E3456E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1F3E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7C95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071AE2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EA6D9" w14:textId="1A33B95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F36D5" w14:textId="18F739B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7641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8AB7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99A303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3D3D8" w14:textId="594A809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1EFD9" w14:textId="5F6DA16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B12B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A3A9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B44077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3948" w14:textId="4AB33D7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9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89CBA" w14:textId="0BD5E5A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1510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E61F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5BE946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B182A" w14:textId="122FB15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0840D" w14:textId="27D80D76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6DCB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EF56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299500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5F8DA" w14:textId="5F3F15A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08118" w14:textId="268940E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566B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22AA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D3BD15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5E248" w14:textId="19B8BD33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0C077" w14:textId="7A8AEFD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4627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303F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F3C0083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EBED0" w14:textId="53D47C7E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A12A7" w14:textId="3F20383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A5ED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4631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60B67B9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BF694" w14:textId="295598D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C5345" w14:textId="52187A0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341F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5F6D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3E5CAA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27DB3" w14:textId="2D22C11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6EBFD" w14:textId="100F452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8233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B30A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AAE44D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10C53" w14:textId="3115D1E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BD989" w14:textId="34DCA96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51C1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33E2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01ED7F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4BA52" w14:textId="39BEB77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4D76E" w14:textId="105AE1A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98E8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E66C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271364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D465B" w14:textId="40773F2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04872" w14:textId="098EACD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800D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57F5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D8A87F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893D2" w14:textId="4BD188B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0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B0D5F" w14:textId="4189754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C9A0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CDD7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56ADBD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C36CB" w14:textId="469E8E9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FCE74" w14:textId="5165992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FEDF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7FA1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2FDD6A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7A1FF" w14:textId="7A63180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0BB05" w14:textId="41B093D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3889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B86D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E9D8CB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5AF5B" w14:textId="4183DA8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1A07C" w14:textId="2E24FE9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695A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7378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B2A526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32908" w14:textId="55A1F6B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C307B" w14:textId="5C48C6D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CBD0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C369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6A40CC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13705" w14:textId="6EA1F0D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7583C" w14:textId="6F0219D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0DF8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BD67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2CB4CB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0B532" w14:textId="54B9955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AD913" w14:textId="3EA5921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6A33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1463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71E10F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575D4" w14:textId="5FF4FDC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B533E" w14:textId="70E1448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5299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89AC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C61D68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C4F01" w14:textId="5920F21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DD536" w14:textId="0D0FE62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9274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56EA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8A0493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9B976" w14:textId="7165600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0EAE4" w14:textId="35FC8B9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FF67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FBBB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8E71AF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7DFCD" w14:textId="64782D0E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1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5B579" w14:textId="348395D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FC27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525F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F5CD95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ACD88" w14:textId="2BA7EE92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lastRenderedPageBreak/>
              <w:t>12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37549" w14:textId="37173FB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76AC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743E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68786F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CF9C2" w14:textId="162BDC1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B586A" w14:textId="11F4A36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BCB2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C64B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C142AE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41534" w14:textId="217EBD2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21A88" w14:textId="712C8DC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0BAF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123E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22F7D00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4017E" w14:textId="59AEC9C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C7816" w14:textId="5548582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7CB5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FCEC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2EEAFA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4EB68" w14:textId="2A7806E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B3EF2" w14:textId="536A74A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A8A8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0405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BA4CED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A36FC" w14:textId="54D92BF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64B61" w14:textId="360A3C7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68DB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6CE1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44769F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EC185" w14:textId="133434C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FD8A9" w14:textId="41BF004B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79AF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0F230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5A954EE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F5723" w14:textId="06EB7D57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1722" w14:textId="577B0D4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62F5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415F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234A79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C50D4" w14:textId="5CBFA56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C15B6" w14:textId="26B8E99C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9CC7F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6F4C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214B138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07F0D" w14:textId="49DA74C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2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EF88B" w14:textId="1EE6BB7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1C36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287F4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16C944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BB038" w14:textId="2B968E3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8C542" w14:textId="14B2D47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45D0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2A10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1327E5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D303B" w14:textId="4E0EDF3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1764E" w14:textId="2B8DCC5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47A9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0783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B42F2EF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C6C5C" w14:textId="6A1BF83B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66B36" w14:textId="79E43FA0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BBDA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76AA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F4E49D1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A0DBD" w14:textId="1074C0FA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EB15D" w14:textId="4469D529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6FDE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7347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906C5E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34D2B" w14:textId="3F2F30ED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2878E" w14:textId="2B235F6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7280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68AE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85B867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C6D63" w14:textId="1BE51A50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38BA7" w14:textId="0711017D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18A3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0464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01B9B06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7FEF9" w14:textId="686593D4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2D841" w14:textId="3272DBEC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EF89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3EE4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05346B6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709A9" w14:textId="156BECBC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700EF" w14:textId="7B6BB975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B9CC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B455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779501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C3A8F" w14:textId="7D03CA1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9664C" w14:textId="6EB6BDB4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6529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A6029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6BD869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6172E" w14:textId="26D2B8A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3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318A4" w14:textId="73989A7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5169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0252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8691BA7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EF748" w14:textId="528A830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234DE" w14:textId="406C00E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2D77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1515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9D5472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87B2B" w14:textId="53C548E6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1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6BBF1" w14:textId="0A6CA1FA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50A8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0DDBD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39B060CB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AC8C4" w14:textId="2A8F3A8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2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87266" w14:textId="048E9C6F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97FD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AD55E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688165C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68165" w14:textId="452B5601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3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E169A" w14:textId="6E141308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5D708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7138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702DB7F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1E72E" w14:textId="1D1B8E35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4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B7D94" w14:textId="132B0967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D5973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D83F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4D025F2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304E6" w14:textId="4F020F8E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5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7A54C" w14:textId="751472A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D265B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5516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2F0C80A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6ACCB" w14:textId="0624DB69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6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CAF33" w14:textId="2C807B3E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9FBC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D3A12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179F4E8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5851A" w14:textId="1EA6F57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7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7042B" w14:textId="5804C114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7CBFA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8EE1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40D4FFB8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787BC" w14:textId="5C54073F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8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53710" w14:textId="49700803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E315C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87A6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5CEA4085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7E115" w14:textId="420BDE18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49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31048" w14:textId="69F03C92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47D36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45F67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  <w:tr w:rsidR="008865D2" w:rsidRPr="00CF4CCB" w14:paraId="637048ED" w14:textId="77777777" w:rsidTr="00683AAE">
        <w:trPr>
          <w:trHeight w:val="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310F" w14:textId="5D773A7E" w:rsidR="008865D2" w:rsidRPr="0019554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195540">
              <w:rPr>
                <w:rFonts w:eastAsia="Arial"/>
                <w:sz w:val="18"/>
                <w:szCs w:val="18"/>
              </w:rPr>
              <w:t>150</w:t>
            </w:r>
            <w:r w:rsidR="00B2276F" w:rsidRPr="00195540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A1545" w14:textId="405092F1" w:rsidR="008865D2" w:rsidRPr="00C96390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EC191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4DF25" w14:textId="77777777" w:rsidR="008865D2" w:rsidRPr="00CF4CCB" w:rsidRDefault="008865D2" w:rsidP="008865D2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</w:tbl>
    <w:p w14:paraId="07506C3C" w14:textId="1334A0C0" w:rsidR="00782E10" w:rsidRPr="00CF4CCB" w:rsidRDefault="00782E10" w:rsidP="00782E10">
      <w:pPr>
        <w:spacing w:after="0" w:line="276" w:lineRule="auto"/>
        <w:rPr>
          <w:color w:val="auto"/>
          <w:sz w:val="18"/>
          <w:szCs w:val="18"/>
        </w:rPr>
      </w:pPr>
    </w:p>
    <w:p w14:paraId="32FE8FCD" w14:textId="77777777" w:rsidR="00C32AB9" w:rsidRDefault="00C32AB9" w:rsidP="00782E10">
      <w:bookmarkStart w:id="0" w:name="_GoBack"/>
      <w:bookmarkEnd w:id="0"/>
    </w:p>
    <w:p w14:paraId="0CCFC242" w14:textId="77777777" w:rsidR="00D22298" w:rsidRDefault="00D22298" w:rsidP="001F42A3">
      <w:pPr>
        <w:spacing w:after="0" w:line="276" w:lineRule="auto"/>
      </w:pPr>
    </w:p>
    <w:sectPr w:rsidR="00D222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B7C0F" w14:textId="77777777" w:rsidR="00FD7154" w:rsidRDefault="00FD7154" w:rsidP="00441004">
      <w:pPr>
        <w:spacing w:after="0" w:line="240" w:lineRule="auto"/>
      </w:pPr>
      <w:r>
        <w:separator/>
      </w:r>
    </w:p>
  </w:endnote>
  <w:endnote w:type="continuationSeparator" w:id="0">
    <w:p w14:paraId="65676F48" w14:textId="77777777" w:rsidR="00FD7154" w:rsidRDefault="00FD7154" w:rsidP="0044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666CE" w14:textId="77777777" w:rsidR="00FD7154" w:rsidRDefault="00FD7154" w:rsidP="00441004">
      <w:pPr>
        <w:spacing w:after="0" w:line="240" w:lineRule="auto"/>
      </w:pPr>
      <w:r>
        <w:separator/>
      </w:r>
    </w:p>
  </w:footnote>
  <w:footnote w:type="continuationSeparator" w:id="0">
    <w:p w14:paraId="469E3236" w14:textId="77777777" w:rsidR="00FD7154" w:rsidRDefault="00FD7154" w:rsidP="00441004">
      <w:pPr>
        <w:spacing w:after="0" w:line="240" w:lineRule="auto"/>
      </w:pPr>
      <w:r>
        <w:continuationSeparator/>
      </w:r>
    </w:p>
  </w:footnote>
  <w:footnote w:id="1">
    <w:p w14:paraId="57391F1C" w14:textId="77777777" w:rsidR="00FD7154" w:rsidRPr="00EE5571" w:rsidRDefault="00FD7154" w:rsidP="00266258">
      <w:pPr>
        <w:autoSpaceDE w:val="0"/>
        <w:autoSpaceDN w:val="0"/>
        <w:adjustRightInd w:val="0"/>
        <w:spacing w:after="0" w:line="240" w:lineRule="auto"/>
        <w:rPr>
          <w:color w:val="auto"/>
          <w:sz w:val="16"/>
          <w:szCs w:val="16"/>
        </w:rPr>
      </w:pPr>
      <w:r w:rsidRPr="00195540">
        <w:rPr>
          <w:rStyle w:val="Rimandonotaapidipagina"/>
          <w:color w:val="auto"/>
          <w:sz w:val="16"/>
          <w:szCs w:val="16"/>
        </w:rPr>
        <w:footnoteRef/>
      </w:r>
      <w:r w:rsidRPr="00195540">
        <w:rPr>
          <w:color w:val="auto"/>
          <w:sz w:val="16"/>
          <w:szCs w:val="16"/>
        </w:rPr>
        <w:t xml:space="preserve"> Ogni lista deve contenere un numero di candidati pari al numero delle cariche sociali per la cui elezione l’</w:t>
      </w:r>
      <w:r>
        <w:rPr>
          <w:color w:val="auto"/>
          <w:sz w:val="16"/>
          <w:szCs w:val="16"/>
        </w:rPr>
        <w:t>A</w:t>
      </w:r>
      <w:r w:rsidRPr="00195540">
        <w:rPr>
          <w:color w:val="auto"/>
          <w:sz w:val="16"/>
          <w:szCs w:val="16"/>
        </w:rPr>
        <w:t>ssemblea è convocata</w:t>
      </w:r>
      <w:r w:rsidRPr="00195540">
        <w:rPr>
          <w:i/>
          <w:color w:val="auto"/>
          <w:sz w:val="16"/>
          <w:szCs w:val="16"/>
        </w:rPr>
        <w:t>.</w:t>
      </w:r>
    </w:p>
  </w:footnote>
  <w:footnote w:id="2">
    <w:p w14:paraId="2A562FE0" w14:textId="012F73E4" w:rsidR="00FD7154" w:rsidRPr="00195540" w:rsidRDefault="00FD7154" w:rsidP="000E2B16">
      <w:pPr>
        <w:pStyle w:val="Testonotaapidipagina"/>
        <w:jc w:val="both"/>
        <w:rPr>
          <w:rFonts w:ascii="Century Gothic" w:eastAsiaTheme="minorEastAsia" w:hAnsi="Century Gothic" w:cs="Arial"/>
          <w:sz w:val="16"/>
          <w:szCs w:val="16"/>
          <w:lang w:eastAsia="it-IT"/>
        </w:rPr>
      </w:pPr>
      <w:r w:rsidRPr="00195540">
        <w:rPr>
          <w:rStyle w:val="Rimandonotaapidipagina"/>
        </w:rPr>
        <w:footnoteRef/>
      </w:r>
      <w:r w:rsidRPr="00195540">
        <w:t xml:space="preserve"> </w:t>
      </w:r>
      <w:r w:rsidRPr="00195540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Ai sensi dell’art. 49.2 dello Statuto Sociale, il Collegio dei Probiviri è composto da tre membri effettivi e due supplenti scelti fra i non soci. Il Presidente è designato dalla Capogruppo mentre gli altri quattro componenti sono nominati dall’Assemblea ai sensi dell’art. 30.2 dello Statuto Sociale.       </w:t>
      </w:r>
    </w:p>
  </w:footnote>
  <w:footnote w:id="3">
    <w:p w14:paraId="5BA3CDA9" w14:textId="45429061" w:rsidR="00FD7154" w:rsidRPr="009D5101" w:rsidRDefault="00FD7154" w:rsidP="00782E10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195540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95540">
        <w:rPr>
          <w:rFonts w:ascii="Century Gothic" w:hAnsi="Century Gothic"/>
          <w:sz w:val="16"/>
          <w:szCs w:val="16"/>
        </w:rPr>
        <w:t xml:space="preserve"> Le liste dei soci devono essere sottoscritte da un numero minimo di 150 (centocinquanta) soci come previsto dal Regolamento assembleare ed elettorale vig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EB1"/>
    <w:multiLevelType w:val="hybridMultilevel"/>
    <w:tmpl w:val="F47E20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A5C22"/>
    <w:multiLevelType w:val="hybridMultilevel"/>
    <w:tmpl w:val="4F641678"/>
    <w:lvl w:ilvl="0" w:tplc="463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F163A"/>
    <w:multiLevelType w:val="hybridMultilevel"/>
    <w:tmpl w:val="E4D67B9A"/>
    <w:lvl w:ilvl="0" w:tplc="CED43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96BA5"/>
    <w:multiLevelType w:val="hybridMultilevel"/>
    <w:tmpl w:val="B04836E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04"/>
    <w:rsid w:val="00026710"/>
    <w:rsid w:val="000503CF"/>
    <w:rsid w:val="0005689D"/>
    <w:rsid w:val="00064691"/>
    <w:rsid w:val="00095DED"/>
    <w:rsid w:val="000D2F5F"/>
    <w:rsid w:val="000E2B16"/>
    <w:rsid w:val="00115C4A"/>
    <w:rsid w:val="00117AFD"/>
    <w:rsid w:val="00195540"/>
    <w:rsid w:val="001A392F"/>
    <w:rsid w:val="001D24D4"/>
    <w:rsid w:val="001D4B87"/>
    <w:rsid w:val="001D6992"/>
    <w:rsid w:val="001E7E5F"/>
    <w:rsid w:val="001F42A3"/>
    <w:rsid w:val="00230A8C"/>
    <w:rsid w:val="002444EE"/>
    <w:rsid w:val="00252E9F"/>
    <w:rsid w:val="00266258"/>
    <w:rsid w:val="002976F1"/>
    <w:rsid w:val="00342978"/>
    <w:rsid w:val="00362237"/>
    <w:rsid w:val="00441004"/>
    <w:rsid w:val="004779C6"/>
    <w:rsid w:val="0050464B"/>
    <w:rsid w:val="00571929"/>
    <w:rsid w:val="005A0437"/>
    <w:rsid w:val="005F04F3"/>
    <w:rsid w:val="00677E7F"/>
    <w:rsid w:val="00683AAE"/>
    <w:rsid w:val="00696522"/>
    <w:rsid w:val="006972DC"/>
    <w:rsid w:val="006E58C0"/>
    <w:rsid w:val="00711FD1"/>
    <w:rsid w:val="00714B7C"/>
    <w:rsid w:val="00743BDE"/>
    <w:rsid w:val="00753C72"/>
    <w:rsid w:val="007707F3"/>
    <w:rsid w:val="00776789"/>
    <w:rsid w:val="00780C60"/>
    <w:rsid w:val="00782E10"/>
    <w:rsid w:val="00797BEC"/>
    <w:rsid w:val="007B4C66"/>
    <w:rsid w:val="008865D2"/>
    <w:rsid w:val="008911D8"/>
    <w:rsid w:val="008A0FA8"/>
    <w:rsid w:val="008E1A4D"/>
    <w:rsid w:val="008F7F35"/>
    <w:rsid w:val="00937CC2"/>
    <w:rsid w:val="009D7C97"/>
    <w:rsid w:val="00A11BA8"/>
    <w:rsid w:val="00AC0B28"/>
    <w:rsid w:val="00AD6EBE"/>
    <w:rsid w:val="00AE2DC5"/>
    <w:rsid w:val="00AE621F"/>
    <w:rsid w:val="00B2276F"/>
    <w:rsid w:val="00B5593A"/>
    <w:rsid w:val="00C16375"/>
    <w:rsid w:val="00C32AB9"/>
    <w:rsid w:val="00C96390"/>
    <w:rsid w:val="00CA3B77"/>
    <w:rsid w:val="00CD67BB"/>
    <w:rsid w:val="00D22298"/>
    <w:rsid w:val="00D57D7C"/>
    <w:rsid w:val="00D62A5D"/>
    <w:rsid w:val="00DB0A3F"/>
    <w:rsid w:val="00DF2078"/>
    <w:rsid w:val="00DF615E"/>
    <w:rsid w:val="00E3521C"/>
    <w:rsid w:val="00E81ED4"/>
    <w:rsid w:val="00EA57A6"/>
    <w:rsid w:val="00EC5985"/>
    <w:rsid w:val="00EE5571"/>
    <w:rsid w:val="00EF1F6A"/>
    <w:rsid w:val="00F03C9F"/>
    <w:rsid w:val="00F539E4"/>
    <w:rsid w:val="00F62C14"/>
    <w:rsid w:val="00FA7040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8D95"/>
  <w15:chartTrackingRefBased/>
  <w15:docId w15:val="{DA8C5EFE-C48F-455E-906A-3F7B4AA1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2AB9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Theme="minorEastAsia" w:hAnsi="Century Gothic" w:cs="Arial"/>
      <w:color w:val="000000" w:themeColor="text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004"/>
    <w:pPr>
      <w:numPr>
        <w:numId w:val="1"/>
      </w:numPr>
      <w:contextualSpacing/>
    </w:pPr>
  </w:style>
  <w:style w:type="paragraph" w:styleId="Testonotaapidipagina">
    <w:name w:val="footnote text"/>
    <w:aliases w:val="ft,Used by Word for text of Help footnotes"/>
    <w:basedOn w:val="Normale"/>
    <w:link w:val="TestonotaapidipaginaCarattere"/>
    <w:unhideWhenUsed/>
    <w:rsid w:val="00441004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ft Carattere,Used by Word for text of Help footnotes Carattere"/>
    <w:basedOn w:val="Carpredefinitoparagrafo"/>
    <w:link w:val="Testonotaapidipagina"/>
    <w:rsid w:val="00441004"/>
    <w:rPr>
      <w:sz w:val="20"/>
      <w:szCs w:val="20"/>
    </w:rPr>
  </w:style>
  <w:style w:type="character" w:styleId="Rimandonotaapidipagina">
    <w:name w:val="footnote reference"/>
    <w:aliases w:val="Footnote Reference Number,Footnote Reference_LVL6,Footnote Reference_LVL61,Footnote Reference_LVL62,Footnote Reference_LVL63,Footnote Reference_LVL64,C26 Footnote Number,Footnote symbol,Footnote Reference_LVL65,fn"/>
    <w:basedOn w:val="Carpredefinitoparagrafo"/>
    <w:uiPriority w:val="99"/>
    <w:unhideWhenUsed/>
    <w:rsid w:val="00441004"/>
    <w:rPr>
      <w:vertAlign w:val="superscript"/>
    </w:rPr>
  </w:style>
  <w:style w:type="table" w:customStyle="1" w:styleId="TableGrid">
    <w:name w:val="TableGrid"/>
    <w:rsid w:val="0044100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E55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5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571"/>
    <w:rPr>
      <w:rFonts w:ascii="Century Gothic" w:eastAsiaTheme="minorEastAsia" w:hAnsi="Century Gothic" w:cs="Arial"/>
      <w:color w:val="000000" w:themeColor="text1"/>
      <w:sz w:val="20"/>
      <w:szCs w:val="20"/>
      <w:shd w:val="clear" w:color="auto" w:fill="FFFFFF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5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571"/>
    <w:rPr>
      <w:rFonts w:ascii="Century Gothic" w:eastAsiaTheme="minorEastAsia" w:hAnsi="Century Gothic" w:cs="Arial"/>
      <w:b/>
      <w:bCs/>
      <w:color w:val="000000" w:themeColor="text1"/>
      <w:sz w:val="20"/>
      <w:szCs w:val="20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571"/>
    <w:rPr>
      <w:rFonts w:ascii="Segoe UI" w:eastAsiaTheme="minorEastAsia" w:hAnsi="Segoe UI" w:cs="Segoe UI"/>
      <w:color w:val="000000" w:themeColor="text1"/>
      <w:sz w:val="18"/>
      <w:szCs w:val="18"/>
      <w:shd w:val="clear" w:color="auto" w:fill="FFFFF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B4F9-7DD1-499D-B8A6-7816F632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 S.p.A.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antato</dc:creator>
  <cp:keywords/>
  <dc:description/>
  <cp:lastModifiedBy>Marco Olivero</cp:lastModifiedBy>
  <cp:revision>58</cp:revision>
  <cp:lastPrinted>2020-02-04T08:35:00Z</cp:lastPrinted>
  <dcterms:created xsi:type="dcterms:W3CDTF">2019-12-11T12:05:00Z</dcterms:created>
  <dcterms:modified xsi:type="dcterms:W3CDTF">2020-02-04T15:44:00Z</dcterms:modified>
</cp:coreProperties>
</file>